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D6" w:rsidRPr="00A74159" w:rsidRDefault="00914BBB" w:rsidP="00D30EB9">
      <w:pPr>
        <w:spacing w:after="240"/>
        <w:rPr>
          <w:rFonts w:ascii="ClearviewADA" w:hAnsi="ClearviewADA"/>
          <w:b/>
          <w:sz w:val="32"/>
          <w:szCs w:val="32"/>
        </w:rPr>
      </w:pPr>
      <w:r>
        <w:rPr>
          <w:rFonts w:ascii="ClearviewADA" w:hAnsi="ClearviewADA"/>
          <w:b/>
          <w:sz w:val="32"/>
          <w:szCs w:val="32"/>
        </w:rPr>
        <w:t xml:space="preserve">June </w:t>
      </w:r>
      <w:r w:rsidR="00C84E8E">
        <w:rPr>
          <w:rFonts w:ascii="ClearviewADA" w:hAnsi="ClearviewADA"/>
          <w:b/>
          <w:sz w:val="32"/>
          <w:szCs w:val="32"/>
        </w:rPr>
        <w:t>5, 2018</w:t>
      </w:r>
      <w:r>
        <w:rPr>
          <w:rFonts w:ascii="ClearviewADA" w:hAnsi="ClearviewADA"/>
          <w:b/>
          <w:sz w:val="32"/>
          <w:szCs w:val="32"/>
        </w:rPr>
        <w:t xml:space="preserve"> </w:t>
      </w:r>
      <w:r w:rsidR="00C84E8E">
        <w:rPr>
          <w:rFonts w:ascii="ClearviewADA" w:hAnsi="ClearviewADA"/>
          <w:b/>
          <w:sz w:val="32"/>
          <w:szCs w:val="32"/>
        </w:rPr>
        <w:t>Statewide Direct</w:t>
      </w:r>
      <w:r>
        <w:rPr>
          <w:rFonts w:ascii="ClearviewADA" w:hAnsi="ClearviewADA"/>
          <w:b/>
          <w:sz w:val="32"/>
          <w:szCs w:val="32"/>
        </w:rPr>
        <w:t xml:space="preserve"> Primary</w:t>
      </w:r>
      <w:r w:rsidR="007A53DC" w:rsidRPr="00A74159">
        <w:rPr>
          <w:rFonts w:ascii="ClearviewADA" w:hAnsi="ClearviewADA"/>
          <w:b/>
          <w:sz w:val="32"/>
          <w:szCs w:val="32"/>
        </w:rPr>
        <w:t xml:space="preserve"> Election</w:t>
      </w:r>
      <w:r w:rsidR="00665ED6">
        <w:rPr>
          <w:rFonts w:ascii="ClearviewADA" w:hAnsi="ClearviewADA"/>
          <w:b/>
          <w:sz w:val="32"/>
          <w:szCs w:val="32"/>
        </w:rPr>
        <w:br/>
      </w:r>
      <w:r w:rsidR="00D30EB9" w:rsidRPr="00D30EB9">
        <w:rPr>
          <w:rFonts w:ascii="ClearviewADA" w:hAnsi="ClearviewADA"/>
          <w:b/>
          <w:sz w:val="28"/>
          <w:szCs w:val="28"/>
        </w:rPr>
        <w:t>Important dates</w:t>
      </w:r>
      <w:r w:rsidR="00665ED6" w:rsidRPr="00D30EB9">
        <w:rPr>
          <w:rFonts w:ascii="ClearviewADA" w:hAnsi="ClearviewADA"/>
          <w:b/>
          <w:sz w:val="28"/>
          <w:szCs w:val="28"/>
        </w:rPr>
        <w:t xml:space="preserve"> for jurisdictions calling election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718"/>
        <w:gridCol w:w="6858"/>
      </w:tblGrid>
      <w:tr w:rsidR="007A53DC" w:rsidRPr="00A74159" w:rsidTr="00D30EB9">
        <w:tc>
          <w:tcPr>
            <w:tcW w:w="2718" w:type="dxa"/>
          </w:tcPr>
          <w:p w:rsidR="007A53DC" w:rsidRPr="00A74159" w:rsidRDefault="00914BBB" w:rsidP="00D30EB9">
            <w:pPr>
              <w:spacing w:before="120" w:after="120" w:line="252" w:lineRule="auto"/>
              <w:rPr>
                <w:rFonts w:ascii="ClearviewADA" w:hAnsi="ClearviewADA"/>
                <w:b/>
              </w:rPr>
            </w:pPr>
            <w:r>
              <w:rPr>
                <w:rFonts w:ascii="ClearviewADA" w:hAnsi="ClearviewADA"/>
                <w:b/>
              </w:rPr>
              <w:t>January</w:t>
            </w:r>
            <w:r w:rsidR="007A53DC" w:rsidRPr="00A74159">
              <w:rPr>
                <w:rFonts w:ascii="ClearviewADA" w:hAnsi="ClearviewADA"/>
                <w:b/>
              </w:rPr>
              <w:t xml:space="preserve"> 201</w:t>
            </w:r>
            <w:r w:rsidR="00C84E8E">
              <w:rPr>
                <w:rFonts w:ascii="ClearviewADA" w:hAnsi="ClearviewADA"/>
                <w:b/>
              </w:rPr>
              <w:t>8</w:t>
            </w:r>
          </w:p>
        </w:tc>
        <w:tc>
          <w:tcPr>
            <w:tcW w:w="6858" w:type="dxa"/>
          </w:tcPr>
          <w:p w:rsidR="007A53DC" w:rsidRPr="00A74159" w:rsidRDefault="007A53DC" w:rsidP="00D30EB9">
            <w:pPr>
              <w:spacing w:before="120" w:after="120" w:line="252" w:lineRule="auto"/>
              <w:rPr>
                <w:rFonts w:ascii="ClearviewADA" w:hAnsi="ClearviewADA"/>
              </w:rPr>
            </w:pPr>
            <w:r w:rsidRPr="00A74159">
              <w:rPr>
                <w:rFonts w:ascii="ClearviewADA" w:hAnsi="ClearviewADA"/>
              </w:rPr>
              <w:t xml:space="preserve">Suggested time for jurisdictions holding elections in </w:t>
            </w:r>
            <w:r w:rsidR="000825D3">
              <w:rPr>
                <w:rFonts w:ascii="ClearviewADA" w:hAnsi="ClearviewADA"/>
              </w:rPr>
              <w:t>June</w:t>
            </w:r>
            <w:r w:rsidRPr="00A74159">
              <w:rPr>
                <w:rFonts w:ascii="ClearviewADA" w:hAnsi="ClearviewADA"/>
              </w:rPr>
              <w:t xml:space="preserve"> to pass a resolution that 1) orders the election; 2) requests the Santa Cruz County Elections Department to conduct the election, and 3) consolidates it with any other jurisdiction holding an election on that same day.</w:t>
            </w:r>
          </w:p>
          <w:p w:rsidR="001F2B0A" w:rsidRDefault="001F2B0A" w:rsidP="00D30EB9">
            <w:pPr>
              <w:spacing w:before="120" w:after="120" w:line="252" w:lineRule="auto"/>
              <w:rPr>
                <w:rFonts w:ascii="ClearviewADA" w:hAnsi="ClearviewADA"/>
              </w:rPr>
            </w:pPr>
            <w:r>
              <w:rPr>
                <w:rFonts w:ascii="ClearviewADA" w:hAnsi="ClearviewADA"/>
              </w:rPr>
              <w:t xml:space="preserve">The following documents can be found on our website at </w:t>
            </w:r>
            <w:hyperlink r:id="rId8" w:history="1">
              <w:r w:rsidRPr="00FE7CD1">
                <w:rPr>
                  <w:rStyle w:val="Hyperlink"/>
                  <w:rFonts w:ascii="ClearviewADA" w:hAnsi="ClearviewADA"/>
                </w:rPr>
                <w:t>www.votescount.com</w:t>
              </w:r>
            </w:hyperlink>
            <w:r w:rsidR="00371926">
              <w:t>:</w:t>
            </w:r>
            <w:r>
              <w:rPr>
                <w:rFonts w:ascii="ClearviewADA" w:hAnsi="ClearviewADA"/>
              </w:rPr>
              <w:t xml:space="preserve"> </w:t>
            </w:r>
          </w:p>
          <w:p w:rsidR="001F2B0A" w:rsidRDefault="007A53DC" w:rsidP="001F2B0A">
            <w:pPr>
              <w:pStyle w:val="ListParagraph"/>
              <w:numPr>
                <w:ilvl w:val="0"/>
                <w:numId w:val="2"/>
              </w:numPr>
              <w:spacing w:before="120" w:after="120" w:line="252" w:lineRule="auto"/>
              <w:rPr>
                <w:rFonts w:ascii="ClearviewADA" w:hAnsi="ClearviewADA"/>
              </w:rPr>
            </w:pPr>
            <w:r w:rsidRPr="001F2B0A">
              <w:rPr>
                <w:rFonts w:ascii="ClearviewADA" w:hAnsi="ClearviewADA"/>
              </w:rPr>
              <w:t>Sample Resolution for School Districts</w:t>
            </w:r>
          </w:p>
          <w:p w:rsidR="007A53DC" w:rsidRPr="001F2B0A" w:rsidRDefault="007A53DC" w:rsidP="001F2B0A">
            <w:pPr>
              <w:pStyle w:val="ListParagraph"/>
              <w:numPr>
                <w:ilvl w:val="0"/>
                <w:numId w:val="2"/>
              </w:numPr>
              <w:spacing w:before="120" w:after="120" w:line="252" w:lineRule="auto"/>
              <w:rPr>
                <w:rFonts w:ascii="ClearviewADA" w:hAnsi="ClearviewADA"/>
              </w:rPr>
            </w:pPr>
            <w:r w:rsidRPr="001F2B0A">
              <w:rPr>
                <w:rFonts w:ascii="ClearviewADA" w:hAnsi="ClearviewADA"/>
              </w:rPr>
              <w:t>Sample Resolution for Cities/Special District</w:t>
            </w:r>
          </w:p>
        </w:tc>
      </w:tr>
      <w:tr w:rsidR="007A53DC" w:rsidRPr="00A74159" w:rsidTr="00D30EB9">
        <w:tc>
          <w:tcPr>
            <w:tcW w:w="2718" w:type="dxa"/>
          </w:tcPr>
          <w:p w:rsidR="007A53DC" w:rsidRPr="00A74159" w:rsidRDefault="00C84E8E" w:rsidP="00D30EB9">
            <w:pPr>
              <w:spacing w:before="120" w:after="120" w:line="252" w:lineRule="auto"/>
              <w:rPr>
                <w:rFonts w:ascii="ClearviewADA" w:hAnsi="ClearviewADA"/>
                <w:b/>
              </w:rPr>
            </w:pPr>
            <w:r>
              <w:rPr>
                <w:rFonts w:ascii="ClearviewADA" w:hAnsi="ClearviewADA"/>
                <w:b/>
              </w:rPr>
              <w:t>March 9</w:t>
            </w:r>
            <w:r w:rsidR="007A53DC" w:rsidRPr="00A74159">
              <w:rPr>
                <w:rFonts w:ascii="ClearviewADA" w:hAnsi="ClearviewADA"/>
                <w:b/>
              </w:rPr>
              <w:t>, 201</w:t>
            </w:r>
            <w:r>
              <w:rPr>
                <w:rFonts w:ascii="ClearviewADA" w:hAnsi="ClearviewADA"/>
                <w:b/>
              </w:rPr>
              <w:t>8</w:t>
            </w:r>
          </w:p>
        </w:tc>
        <w:tc>
          <w:tcPr>
            <w:tcW w:w="6858" w:type="dxa"/>
          </w:tcPr>
          <w:p w:rsidR="007A53DC" w:rsidRPr="00A74159" w:rsidRDefault="007A53DC" w:rsidP="00D30EB9">
            <w:pPr>
              <w:spacing w:before="120" w:after="120" w:line="252" w:lineRule="auto"/>
              <w:rPr>
                <w:rFonts w:ascii="ClearviewADA" w:hAnsi="ClearviewADA"/>
              </w:rPr>
            </w:pPr>
            <w:r w:rsidRPr="00A74159">
              <w:rPr>
                <w:rFonts w:ascii="ClearviewADA" w:hAnsi="ClearviewADA"/>
              </w:rPr>
              <w:t>Last day to call an election or file for office. If the incumbent does not file, filing is extended for 5 calendar days</w:t>
            </w:r>
            <w:r w:rsidR="00C84E8E">
              <w:rPr>
                <w:rFonts w:ascii="ClearviewADA" w:hAnsi="ClearviewADA"/>
              </w:rPr>
              <w:t xml:space="preserve"> to March 14</w:t>
            </w:r>
            <w:r w:rsidRPr="00A74159">
              <w:rPr>
                <w:rFonts w:ascii="ClearviewADA" w:hAnsi="ClearviewADA"/>
              </w:rPr>
              <w:t xml:space="preserve"> for anyone other than the incumbent.</w:t>
            </w:r>
          </w:p>
        </w:tc>
      </w:tr>
      <w:tr w:rsidR="00A74159" w:rsidTr="00D30EB9">
        <w:tc>
          <w:tcPr>
            <w:tcW w:w="2718" w:type="dxa"/>
          </w:tcPr>
          <w:p w:rsidR="00A74159" w:rsidRPr="00A74159" w:rsidRDefault="00914BBB" w:rsidP="00830CF5">
            <w:pPr>
              <w:spacing w:before="120" w:after="120" w:line="252" w:lineRule="auto"/>
              <w:rPr>
                <w:rFonts w:ascii="ClearviewADA" w:hAnsi="ClearviewADA"/>
                <w:b/>
              </w:rPr>
            </w:pPr>
            <w:r>
              <w:rPr>
                <w:rFonts w:ascii="ClearviewADA" w:hAnsi="ClearviewADA"/>
                <w:b/>
              </w:rPr>
              <w:t xml:space="preserve">March </w:t>
            </w:r>
            <w:r w:rsidR="00C84E8E">
              <w:rPr>
                <w:rFonts w:ascii="ClearviewADA" w:hAnsi="ClearviewADA"/>
                <w:b/>
              </w:rPr>
              <w:t>9</w:t>
            </w:r>
            <w:r w:rsidR="00A74159" w:rsidRPr="00A74159">
              <w:rPr>
                <w:rFonts w:ascii="ClearviewADA" w:hAnsi="ClearviewADA"/>
                <w:b/>
              </w:rPr>
              <w:t>, 201</w:t>
            </w:r>
            <w:r w:rsidR="00C84E8E">
              <w:rPr>
                <w:rFonts w:ascii="ClearviewADA" w:hAnsi="ClearviewADA"/>
                <w:b/>
              </w:rPr>
              <w:t>8</w:t>
            </w:r>
          </w:p>
        </w:tc>
        <w:tc>
          <w:tcPr>
            <w:tcW w:w="6858" w:type="dxa"/>
          </w:tcPr>
          <w:p w:rsidR="00A74159" w:rsidRPr="00A74159" w:rsidRDefault="00371926" w:rsidP="00830CF5">
            <w:pPr>
              <w:spacing w:before="120" w:after="120" w:line="252" w:lineRule="auto"/>
              <w:rPr>
                <w:rFonts w:ascii="ClearviewADA" w:hAnsi="ClearviewADA" w:cs="Arial"/>
                <w:bCs/>
              </w:rPr>
            </w:pPr>
            <w:r>
              <w:rPr>
                <w:rFonts w:ascii="ClearviewADA" w:hAnsi="ClearviewADA" w:cs="Arial"/>
                <w:bCs/>
              </w:rPr>
              <w:t>Deadline for filing</w:t>
            </w:r>
            <w:r w:rsidR="00A74159" w:rsidRPr="00A74159">
              <w:rPr>
                <w:rFonts w:ascii="ClearviewADA" w:hAnsi="ClearviewADA" w:cs="Arial"/>
                <w:bCs/>
              </w:rPr>
              <w:t xml:space="preserve"> Tax Rate Statement for any bond measure appearing on the </w:t>
            </w:r>
            <w:r w:rsidR="00830CF5">
              <w:rPr>
                <w:rFonts w:ascii="ClearviewADA" w:hAnsi="ClearviewADA" w:cs="Arial"/>
                <w:bCs/>
              </w:rPr>
              <w:t>June</w:t>
            </w:r>
            <w:r w:rsidR="00A74159" w:rsidRPr="00A74159">
              <w:rPr>
                <w:rFonts w:ascii="ClearviewADA" w:hAnsi="ClearviewADA" w:cs="Arial"/>
                <w:bCs/>
              </w:rPr>
              <w:t xml:space="preserve"> ballot.            </w:t>
            </w:r>
          </w:p>
        </w:tc>
      </w:tr>
      <w:tr w:rsidR="007A53DC" w:rsidTr="00D30EB9">
        <w:tc>
          <w:tcPr>
            <w:tcW w:w="2718" w:type="dxa"/>
          </w:tcPr>
          <w:p w:rsidR="007A53DC" w:rsidRPr="00665ED6" w:rsidRDefault="00677CB9" w:rsidP="00D30EB9">
            <w:pPr>
              <w:spacing w:before="120" w:after="120" w:line="252" w:lineRule="auto"/>
              <w:rPr>
                <w:rFonts w:ascii="ClearviewADA" w:hAnsi="ClearviewADA"/>
                <w:b/>
              </w:rPr>
            </w:pPr>
            <w:r>
              <w:rPr>
                <w:rFonts w:ascii="ClearviewADA" w:hAnsi="ClearviewADA"/>
                <w:b/>
              </w:rPr>
              <w:t>March 16</w:t>
            </w:r>
            <w:r w:rsidR="00665ED6" w:rsidRPr="00665ED6">
              <w:rPr>
                <w:rFonts w:ascii="ClearviewADA" w:hAnsi="ClearviewADA"/>
                <w:b/>
              </w:rPr>
              <w:t>, 201</w:t>
            </w:r>
            <w:r w:rsidR="00C84E8E">
              <w:rPr>
                <w:rFonts w:ascii="ClearviewADA" w:hAnsi="ClearviewADA"/>
                <w:b/>
              </w:rPr>
              <w:t>8</w:t>
            </w:r>
          </w:p>
        </w:tc>
        <w:tc>
          <w:tcPr>
            <w:tcW w:w="6858" w:type="dxa"/>
          </w:tcPr>
          <w:p w:rsidR="007A53DC" w:rsidRPr="00665ED6" w:rsidRDefault="00665ED6" w:rsidP="00D30EB9">
            <w:pPr>
              <w:spacing w:before="120" w:after="120" w:line="252" w:lineRule="auto"/>
              <w:rPr>
                <w:rFonts w:ascii="ClearviewADA" w:hAnsi="ClearviewADA"/>
              </w:rPr>
            </w:pPr>
            <w:r w:rsidRPr="00665ED6">
              <w:rPr>
                <w:rFonts w:ascii="ClearviewADA" w:hAnsi="ClearviewADA"/>
              </w:rPr>
              <w:t xml:space="preserve">Deadline for filing arguments for or against local ballot measures. </w:t>
            </w:r>
          </w:p>
          <w:p w:rsidR="00665ED6" w:rsidRPr="00665ED6" w:rsidRDefault="00665ED6" w:rsidP="00D30EB9">
            <w:pPr>
              <w:spacing w:before="120" w:after="120" w:line="252" w:lineRule="auto"/>
              <w:rPr>
                <w:rFonts w:ascii="ClearviewADA" w:hAnsi="ClearviewADA"/>
              </w:rPr>
            </w:pPr>
            <w:r w:rsidRPr="00665ED6">
              <w:rPr>
                <w:rFonts w:ascii="ClearviewADA" w:hAnsi="ClearviewADA"/>
              </w:rPr>
              <w:t>Deadline for filing analyses of local ballot measures.</w:t>
            </w:r>
          </w:p>
        </w:tc>
      </w:tr>
      <w:tr w:rsidR="00665ED6" w:rsidTr="00D30EB9">
        <w:tc>
          <w:tcPr>
            <w:tcW w:w="2718" w:type="dxa"/>
          </w:tcPr>
          <w:p w:rsidR="00665ED6" w:rsidRPr="00665ED6" w:rsidRDefault="00677CB9" w:rsidP="00D30EB9">
            <w:pPr>
              <w:spacing w:before="120" w:after="120" w:line="252" w:lineRule="auto"/>
              <w:rPr>
                <w:rFonts w:ascii="ClearviewADA" w:hAnsi="ClearviewADA"/>
                <w:b/>
              </w:rPr>
            </w:pPr>
            <w:r>
              <w:rPr>
                <w:rFonts w:ascii="ClearviewADA" w:hAnsi="ClearviewADA"/>
                <w:b/>
              </w:rPr>
              <w:t>March 23</w:t>
            </w:r>
            <w:r w:rsidR="00665ED6" w:rsidRPr="00665ED6">
              <w:rPr>
                <w:rFonts w:ascii="ClearviewADA" w:hAnsi="ClearviewADA"/>
                <w:b/>
              </w:rPr>
              <w:t>, 201</w:t>
            </w:r>
            <w:r w:rsidR="00C84E8E">
              <w:rPr>
                <w:rFonts w:ascii="ClearviewADA" w:hAnsi="ClearviewADA"/>
                <w:b/>
              </w:rPr>
              <w:t>8</w:t>
            </w:r>
          </w:p>
        </w:tc>
        <w:tc>
          <w:tcPr>
            <w:tcW w:w="6858" w:type="dxa"/>
          </w:tcPr>
          <w:p w:rsidR="00665ED6" w:rsidRPr="00665ED6" w:rsidRDefault="00665ED6" w:rsidP="00D30EB9">
            <w:pPr>
              <w:spacing w:before="120" w:after="120" w:line="252" w:lineRule="auto"/>
              <w:rPr>
                <w:rFonts w:ascii="ClearviewADA" w:hAnsi="ClearviewADA"/>
              </w:rPr>
            </w:pPr>
            <w:r w:rsidRPr="00665ED6">
              <w:rPr>
                <w:rFonts w:ascii="ClearviewADA" w:hAnsi="ClearviewADA"/>
              </w:rPr>
              <w:t xml:space="preserve">Deadline for filing rebuttals. </w:t>
            </w:r>
          </w:p>
        </w:tc>
      </w:tr>
      <w:tr w:rsidR="007A53DC" w:rsidTr="00D30EB9">
        <w:tc>
          <w:tcPr>
            <w:tcW w:w="2718" w:type="dxa"/>
          </w:tcPr>
          <w:p w:rsidR="007A53DC" w:rsidRPr="00D30EB9" w:rsidRDefault="00914BBB" w:rsidP="00C84E8E">
            <w:pPr>
              <w:spacing w:before="120" w:after="120" w:line="252" w:lineRule="auto"/>
              <w:rPr>
                <w:rFonts w:ascii="ClearviewADA" w:hAnsi="ClearviewADA"/>
                <w:b/>
              </w:rPr>
            </w:pPr>
            <w:r>
              <w:rPr>
                <w:rFonts w:ascii="ClearviewADA" w:hAnsi="ClearviewADA"/>
                <w:b/>
              </w:rPr>
              <w:t xml:space="preserve">April </w:t>
            </w:r>
            <w:r w:rsidR="00C84E8E">
              <w:rPr>
                <w:rFonts w:ascii="ClearviewADA" w:hAnsi="ClearviewADA"/>
                <w:b/>
              </w:rPr>
              <w:t>6, 2018</w:t>
            </w:r>
          </w:p>
        </w:tc>
        <w:tc>
          <w:tcPr>
            <w:tcW w:w="6858" w:type="dxa"/>
          </w:tcPr>
          <w:p w:rsidR="007A53DC" w:rsidRPr="00D30EB9" w:rsidRDefault="00D30EB9" w:rsidP="00D30EB9">
            <w:pPr>
              <w:spacing w:before="120" w:after="120" w:line="252" w:lineRule="auto"/>
              <w:rPr>
                <w:rFonts w:ascii="ClearviewADA" w:hAnsi="ClearviewADA"/>
              </w:rPr>
            </w:pPr>
            <w:r w:rsidRPr="00D30EB9">
              <w:rPr>
                <w:rFonts w:ascii="ClearviewADA" w:hAnsi="ClearviewADA"/>
              </w:rPr>
              <w:t>First day to mail ballots to military and overseas voters</w:t>
            </w:r>
          </w:p>
        </w:tc>
      </w:tr>
      <w:tr w:rsidR="00665ED6" w:rsidTr="00D30EB9">
        <w:tc>
          <w:tcPr>
            <w:tcW w:w="2718" w:type="dxa"/>
          </w:tcPr>
          <w:p w:rsidR="00665ED6" w:rsidRPr="00D30EB9" w:rsidRDefault="00914BBB" w:rsidP="00C84E8E">
            <w:pPr>
              <w:spacing w:before="120" w:after="120" w:line="252" w:lineRule="auto"/>
              <w:rPr>
                <w:rFonts w:ascii="ClearviewADA" w:hAnsi="ClearviewADA"/>
                <w:b/>
              </w:rPr>
            </w:pPr>
            <w:r>
              <w:rPr>
                <w:rFonts w:ascii="ClearviewADA" w:hAnsi="ClearviewADA"/>
                <w:b/>
              </w:rPr>
              <w:t xml:space="preserve">May </w:t>
            </w:r>
            <w:r w:rsidR="00C84E8E">
              <w:rPr>
                <w:rFonts w:ascii="ClearviewADA" w:hAnsi="ClearviewADA"/>
                <w:b/>
              </w:rPr>
              <w:t>7, 2018</w:t>
            </w:r>
          </w:p>
        </w:tc>
        <w:tc>
          <w:tcPr>
            <w:tcW w:w="6858" w:type="dxa"/>
          </w:tcPr>
          <w:p w:rsidR="00665ED6" w:rsidRPr="00D30EB9" w:rsidRDefault="00D30EB9" w:rsidP="00D30EB9">
            <w:pPr>
              <w:spacing w:before="120" w:after="120" w:line="252" w:lineRule="auto"/>
              <w:rPr>
                <w:rFonts w:ascii="ClearviewADA" w:hAnsi="ClearviewADA"/>
              </w:rPr>
            </w:pPr>
            <w:r w:rsidRPr="00D30EB9">
              <w:rPr>
                <w:rFonts w:ascii="ClearviewADA" w:hAnsi="ClearviewADA"/>
              </w:rPr>
              <w:t>First day to mail ballots to vote-by-mail voters.</w:t>
            </w:r>
          </w:p>
        </w:tc>
      </w:tr>
      <w:tr w:rsidR="00665ED6" w:rsidTr="00D30EB9">
        <w:tc>
          <w:tcPr>
            <w:tcW w:w="2718" w:type="dxa"/>
          </w:tcPr>
          <w:p w:rsidR="00665ED6" w:rsidRPr="00D30EB9" w:rsidRDefault="00914BBB" w:rsidP="00C84E8E">
            <w:pPr>
              <w:spacing w:before="120" w:after="120" w:line="252" w:lineRule="auto"/>
              <w:rPr>
                <w:rFonts w:ascii="ClearviewADA" w:hAnsi="ClearviewADA"/>
                <w:b/>
              </w:rPr>
            </w:pPr>
            <w:r>
              <w:rPr>
                <w:rFonts w:ascii="ClearviewADA" w:hAnsi="ClearviewADA"/>
                <w:b/>
              </w:rPr>
              <w:t xml:space="preserve">May </w:t>
            </w:r>
            <w:r w:rsidR="00C84E8E">
              <w:rPr>
                <w:rFonts w:ascii="ClearviewADA" w:hAnsi="ClearviewADA"/>
                <w:b/>
              </w:rPr>
              <w:t>21, 2018</w:t>
            </w:r>
          </w:p>
        </w:tc>
        <w:tc>
          <w:tcPr>
            <w:tcW w:w="6858" w:type="dxa"/>
          </w:tcPr>
          <w:p w:rsidR="00665ED6" w:rsidRPr="00D30EB9" w:rsidRDefault="00D30EB9" w:rsidP="000825D3">
            <w:pPr>
              <w:spacing w:before="120" w:after="120" w:line="252" w:lineRule="auto"/>
              <w:rPr>
                <w:rFonts w:ascii="ClearviewADA" w:hAnsi="ClearviewADA"/>
              </w:rPr>
            </w:pPr>
            <w:r w:rsidRPr="00D30EB9">
              <w:rPr>
                <w:rFonts w:ascii="ClearviewADA" w:hAnsi="ClearviewADA"/>
              </w:rPr>
              <w:t xml:space="preserve">Last day to register to vote in </w:t>
            </w:r>
            <w:r w:rsidR="000825D3">
              <w:rPr>
                <w:rFonts w:ascii="ClearviewADA" w:hAnsi="ClearviewADA"/>
              </w:rPr>
              <w:t xml:space="preserve">June </w:t>
            </w:r>
            <w:r w:rsidR="00C84E8E">
              <w:rPr>
                <w:rFonts w:ascii="ClearviewADA" w:hAnsi="ClearviewADA"/>
              </w:rPr>
              <w:t>2018</w:t>
            </w:r>
            <w:r w:rsidRPr="00D30EB9">
              <w:rPr>
                <w:rFonts w:ascii="ClearviewADA" w:hAnsi="ClearviewADA"/>
              </w:rPr>
              <w:t xml:space="preserve"> election.</w:t>
            </w:r>
          </w:p>
        </w:tc>
      </w:tr>
      <w:tr w:rsidR="00D30EB9" w:rsidTr="00D30EB9">
        <w:tc>
          <w:tcPr>
            <w:tcW w:w="2718" w:type="dxa"/>
          </w:tcPr>
          <w:p w:rsidR="00D30EB9" w:rsidRPr="00D30EB9" w:rsidRDefault="00C84E8E" w:rsidP="00D30EB9">
            <w:pPr>
              <w:spacing w:before="120" w:after="120" w:line="252" w:lineRule="auto"/>
              <w:rPr>
                <w:rFonts w:ascii="ClearviewADA" w:hAnsi="ClearviewADA"/>
                <w:b/>
              </w:rPr>
            </w:pPr>
            <w:r>
              <w:rPr>
                <w:rFonts w:ascii="ClearviewADA" w:hAnsi="ClearviewADA"/>
                <w:b/>
              </w:rPr>
              <w:t>June 2</w:t>
            </w:r>
            <w:r w:rsidR="00914BBB">
              <w:rPr>
                <w:rFonts w:ascii="ClearviewADA" w:hAnsi="ClearviewADA"/>
                <w:b/>
              </w:rPr>
              <w:t xml:space="preserve"> </w:t>
            </w:r>
            <w:r w:rsidR="00914BBB" w:rsidRPr="00B5003C">
              <w:rPr>
                <w:b/>
              </w:rPr>
              <w:t>&amp;</w:t>
            </w:r>
            <w:r>
              <w:rPr>
                <w:rFonts w:ascii="ClearviewADA" w:hAnsi="ClearviewADA"/>
                <w:b/>
              </w:rPr>
              <w:t xml:space="preserve"> 3</w:t>
            </w:r>
            <w:r w:rsidR="00D30EB9" w:rsidRPr="00D30EB9">
              <w:rPr>
                <w:rFonts w:ascii="ClearviewADA" w:hAnsi="ClearviewADA"/>
                <w:b/>
              </w:rPr>
              <w:t>, 201</w:t>
            </w:r>
            <w:r>
              <w:rPr>
                <w:rFonts w:ascii="ClearviewADA" w:hAnsi="ClearviewADA"/>
                <w:b/>
              </w:rPr>
              <w:t>8</w:t>
            </w:r>
          </w:p>
        </w:tc>
        <w:tc>
          <w:tcPr>
            <w:tcW w:w="6858" w:type="dxa"/>
          </w:tcPr>
          <w:p w:rsidR="00D30EB9" w:rsidRPr="00D30EB9" w:rsidRDefault="00D30EB9" w:rsidP="00D30EB9">
            <w:pPr>
              <w:spacing w:before="120" w:after="120" w:line="252" w:lineRule="auto"/>
              <w:rPr>
                <w:rFonts w:ascii="ClearviewADA" w:hAnsi="ClearviewADA"/>
              </w:rPr>
            </w:pPr>
            <w:r w:rsidRPr="00D30EB9">
              <w:rPr>
                <w:rFonts w:ascii="ClearviewADA" w:hAnsi="ClearviewADA"/>
              </w:rPr>
              <w:t>Weekend voting – open 9 a.m. to 5 p.m. at Santa Cruz County Elections and Watsonville City Hall.</w:t>
            </w:r>
          </w:p>
        </w:tc>
      </w:tr>
      <w:tr w:rsidR="00D30EB9" w:rsidTr="00D30EB9">
        <w:tc>
          <w:tcPr>
            <w:tcW w:w="2718" w:type="dxa"/>
          </w:tcPr>
          <w:p w:rsidR="00D30EB9" w:rsidRPr="00D30EB9" w:rsidRDefault="00914BBB" w:rsidP="00C84E8E">
            <w:pPr>
              <w:spacing w:before="120" w:after="120"/>
              <w:rPr>
                <w:rFonts w:ascii="ClearviewADA" w:hAnsi="ClearviewADA"/>
                <w:b/>
              </w:rPr>
            </w:pPr>
            <w:r>
              <w:rPr>
                <w:rFonts w:ascii="ClearviewADA" w:hAnsi="ClearviewADA"/>
                <w:b/>
              </w:rPr>
              <w:t xml:space="preserve">June </w:t>
            </w:r>
            <w:r w:rsidR="00C84E8E">
              <w:rPr>
                <w:rFonts w:ascii="ClearviewADA" w:hAnsi="ClearviewADA"/>
                <w:b/>
              </w:rPr>
              <w:t>5, 2018</w:t>
            </w:r>
          </w:p>
        </w:tc>
        <w:tc>
          <w:tcPr>
            <w:tcW w:w="6858" w:type="dxa"/>
          </w:tcPr>
          <w:p w:rsidR="00D30EB9" w:rsidRPr="00D30EB9" w:rsidRDefault="00D30EB9" w:rsidP="00D30EB9">
            <w:pPr>
              <w:spacing w:before="120" w:after="120"/>
              <w:rPr>
                <w:rFonts w:ascii="ClearviewADA" w:hAnsi="ClearviewADA"/>
              </w:rPr>
            </w:pPr>
            <w:r w:rsidRPr="00D30EB9">
              <w:rPr>
                <w:rFonts w:ascii="ClearviewADA" w:hAnsi="ClearviewADA"/>
              </w:rPr>
              <w:t>Election Day – polls open at 7 a.m. and close at 8 p.m.</w:t>
            </w:r>
          </w:p>
        </w:tc>
      </w:tr>
      <w:tr w:rsidR="00D30EB9" w:rsidTr="00D30EB9">
        <w:tc>
          <w:tcPr>
            <w:tcW w:w="2718" w:type="dxa"/>
          </w:tcPr>
          <w:p w:rsidR="00D30EB9" w:rsidRDefault="00D30EB9" w:rsidP="007A53DC"/>
        </w:tc>
        <w:tc>
          <w:tcPr>
            <w:tcW w:w="6858" w:type="dxa"/>
          </w:tcPr>
          <w:p w:rsidR="00D30EB9" w:rsidRDefault="00D30EB9" w:rsidP="007A53DC"/>
        </w:tc>
      </w:tr>
    </w:tbl>
    <w:p w:rsidR="007A53DC" w:rsidRDefault="007A53DC"/>
    <w:p w:rsidR="007A53DC" w:rsidRPr="00D30EB9" w:rsidRDefault="00D30EB9">
      <w:pPr>
        <w:rPr>
          <w:sz w:val="24"/>
          <w:szCs w:val="24"/>
        </w:rPr>
      </w:pPr>
      <w:r w:rsidRPr="00D30EB9">
        <w:rPr>
          <w:sz w:val="24"/>
          <w:szCs w:val="24"/>
        </w:rPr>
        <w:t>For more information, please contact:</w:t>
      </w:r>
    </w:p>
    <w:p w:rsidR="00D30EB9" w:rsidRPr="004A7150" w:rsidRDefault="00D30EB9" w:rsidP="00D30EB9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 w:rsidRPr="004A7150">
        <w:rPr>
          <w:sz w:val="24"/>
          <w:szCs w:val="24"/>
          <w:lang w:val="es-ES"/>
        </w:rPr>
        <w:t xml:space="preserve">Mari Segura, Program Coordinator, 831-454-2408, </w:t>
      </w:r>
      <w:hyperlink r:id="rId9" w:history="1">
        <w:r w:rsidRPr="004A7150">
          <w:rPr>
            <w:rStyle w:val="Hyperlink"/>
            <w:sz w:val="24"/>
            <w:szCs w:val="24"/>
            <w:lang w:val="es-ES"/>
          </w:rPr>
          <w:t>mari.segura@santacruzcounty.us</w:t>
        </w:r>
      </w:hyperlink>
      <w:r w:rsidRPr="004A7150">
        <w:rPr>
          <w:sz w:val="24"/>
          <w:szCs w:val="24"/>
          <w:lang w:val="es-ES"/>
        </w:rPr>
        <w:t xml:space="preserve"> </w:t>
      </w:r>
    </w:p>
    <w:p w:rsidR="00D30EB9" w:rsidRPr="00D30EB9" w:rsidRDefault="00D30EB9" w:rsidP="00D30E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0EB9">
        <w:rPr>
          <w:sz w:val="24"/>
          <w:szCs w:val="24"/>
        </w:rPr>
        <w:t xml:space="preserve">Gail Pellerin, County Clerk, 831-454-2419, </w:t>
      </w:r>
      <w:hyperlink r:id="rId10" w:history="1">
        <w:r w:rsidRPr="00D30EB9">
          <w:rPr>
            <w:rStyle w:val="Hyperlink"/>
            <w:sz w:val="24"/>
            <w:szCs w:val="24"/>
          </w:rPr>
          <w:t>gail.pellerin@santacruzcounty.us</w:t>
        </w:r>
      </w:hyperlink>
      <w:r w:rsidRPr="00D30EB9">
        <w:rPr>
          <w:sz w:val="24"/>
          <w:szCs w:val="24"/>
        </w:rPr>
        <w:t xml:space="preserve"> </w:t>
      </w:r>
    </w:p>
    <w:sectPr w:rsidR="00D30EB9" w:rsidRPr="00D30EB9" w:rsidSect="00F42AE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1C" w:rsidRDefault="00EE1F1C" w:rsidP="004A7150">
      <w:pPr>
        <w:spacing w:after="0" w:line="240" w:lineRule="auto"/>
      </w:pPr>
      <w:r>
        <w:separator/>
      </w:r>
    </w:p>
  </w:endnote>
  <w:endnote w:type="continuationSeparator" w:id="0">
    <w:p w:rsidR="00EE1F1C" w:rsidRDefault="00EE1F1C" w:rsidP="004A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earviewADA">
    <w:altName w:val="Arial"/>
    <w:panose1 w:val="00000000000000000000"/>
    <w:charset w:val="00"/>
    <w:family w:val="swiss"/>
    <w:notTrueType/>
    <w:pitch w:val="variable"/>
    <w:sig w:usb0="00000001" w:usb1="5000005B" w:usb2="00000000" w:usb3="00000000" w:csb0="0000009B" w:csb1="00000000"/>
  </w:font>
  <w:font w:name="ClearviewADA Medium">
    <w:altName w:val="Arial"/>
    <w:panose1 w:val="00000000000000000000"/>
    <w:charset w:val="00"/>
    <w:family w:val="swiss"/>
    <w:notTrueType/>
    <w:pitch w:val="variable"/>
    <w:sig w:usb0="00000001" w:usb1="5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1C" w:rsidRDefault="00EE1F1C" w:rsidP="004A7150">
      <w:pPr>
        <w:spacing w:after="0" w:line="240" w:lineRule="auto"/>
      </w:pPr>
      <w:r>
        <w:separator/>
      </w:r>
    </w:p>
  </w:footnote>
  <w:footnote w:type="continuationSeparator" w:id="0">
    <w:p w:rsidR="00EE1F1C" w:rsidRDefault="00EE1F1C" w:rsidP="004A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50" w:rsidRPr="004A7150" w:rsidRDefault="004A7150" w:rsidP="004A7150">
    <w:pPr>
      <w:pStyle w:val="Header"/>
      <w:jc w:val="right"/>
      <w:rPr>
        <w:rFonts w:ascii="ClearviewADA Medium" w:hAnsi="ClearviewADA Medium"/>
        <w:b/>
        <w:sz w:val="24"/>
        <w:szCs w:val="24"/>
      </w:rPr>
    </w:pPr>
    <w:r w:rsidRPr="004A7150">
      <w:rPr>
        <w:rFonts w:ascii="ClearviewADA Medium" w:hAnsi="ClearviewADA Medium"/>
        <w:b/>
        <w:sz w:val="24"/>
        <w:szCs w:val="24"/>
      </w:rPr>
      <w:t>Attachment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2B25"/>
    <w:multiLevelType w:val="hybridMultilevel"/>
    <w:tmpl w:val="BB2AD0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>
    <w:nsid w:val="68B5472E"/>
    <w:multiLevelType w:val="hybridMultilevel"/>
    <w:tmpl w:val="CF7073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53DC"/>
    <w:rsid w:val="00001641"/>
    <w:rsid w:val="0000230E"/>
    <w:rsid w:val="000034A7"/>
    <w:rsid w:val="00010857"/>
    <w:rsid w:val="00012871"/>
    <w:rsid w:val="00014B13"/>
    <w:rsid w:val="00014B38"/>
    <w:rsid w:val="00015037"/>
    <w:rsid w:val="0001540E"/>
    <w:rsid w:val="000169EA"/>
    <w:rsid w:val="000172ED"/>
    <w:rsid w:val="00017C32"/>
    <w:rsid w:val="00020212"/>
    <w:rsid w:val="000247AD"/>
    <w:rsid w:val="00025297"/>
    <w:rsid w:val="000253F7"/>
    <w:rsid w:val="00027CEE"/>
    <w:rsid w:val="000307B8"/>
    <w:rsid w:val="00030C62"/>
    <w:rsid w:val="00032127"/>
    <w:rsid w:val="000341B9"/>
    <w:rsid w:val="00034532"/>
    <w:rsid w:val="00035183"/>
    <w:rsid w:val="000357F4"/>
    <w:rsid w:val="000376E0"/>
    <w:rsid w:val="00041882"/>
    <w:rsid w:val="0004281C"/>
    <w:rsid w:val="000436FD"/>
    <w:rsid w:val="00044EBA"/>
    <w:rsid w:val="0004529E"/>
    <w:rsid w:val="0005142F"/>
    <w:rsid w:val="000515D2"/>
    <w:rsid w:val="00053905"/>
    <w:rsid w:val="00053BE1"/>
    <w:rsid w:val="000552E1"/>
    <w:rsid w:val="00055471"/>
    <w:rsid w:val="00060681"/>
    <w:rsid w:val="0006173C"/>
    <w:rsid w:val="00061E0D"/>
    <w:rsid w:val="00062680"/>
    <w:rsid w:val="00062A4C"/>
    <w:rsid w:val="00064194"/>
    <w:rsid w:val="000641AF"/>
    <w:rsid w:val="00065522"/>
    <w:rsid w:val="00066571"/>
    <w:rsid w:val="00066A95"/>
    <w:rsid w:val="0007066A"/>
    <w:rsid w:val="0007115B"/>
    <w:rsid w:val="0007230C"/>
    <w:rsid w:val="00072FBB"/>
    <w:rsid w:val="00073020"/>
    <w:rsid w:val="0007414D"/>
    <w:rsid w:val="0007467E"/>
    <w:rsid w:val="0007474E"/>
    <w:rsid w:val="00075CF4"/>
    <w:rsid w:val="000825D3"/>
    <w:rsid w:val="00083841"/>
    <w:rsid w:val="00083DCB"/>
    <w:rsid w:val="00087735"/>
    <w:rsid w:val="00087A69"/>
    <w:rsid w:val="00090ED2"/>
    <w:rsid w:val="00093E93"/>
    <w:rsid w:val="00094199"/>
    <w:rsid w:val="00094D57"/>
    <w:rsid w:val="00095AA3"/>
    <w:rsid w:val="00097B02"/>
    <w:rsid w:val="000A10E5"/>
    <w:rsid w:val="000A11F5"/>
    <w:rsid w:val="000A249E"/>
    <w:rsid w:val="000A2A3D"/>
    <w:rsid w:val="000A325F"/>
    <w:rsid w:val="000A5233"/>
    <w:rsid w:val="000A6FA7"/>
    <w:rsid w:val="000B21C8"/>
    <w:rsid w:val="000B37F4"/>
    <w:rsid w:val="000B50C4"/>
    <w:rsid w:val="000B678D"/>
    <w:rsid w:val="000B68AA"/>
    <w:rsid w:val="000B7185"/>
    <w:rsid w:val="000B7846"/>
    <w:rsid w:val="000C0C77"/>
    <w:rsid w:val="000C0E15"/>
    <w:rsid w:val="000C2C0F"/>
    <w:rsid w:val="000C54A3"/>
    <w:rsid w:val="000D13B9"/>
    <w:rsid w:val="000D5826"/>
    <w:rsid w:val="000D6181"/>
    <w:rsid w:val="000D6F05"/>
    <w:rsid w:val="000D7615"/>
    <w:rsid w:val="000E27ED"/>
    <w:rsid w:val="000E2C73"/>
    <w:rsid w:val="000E3C2D"/>
    <w:rsid w:val="000E54E1"/>
    <w:rsid w:val="000E5D4C"/>
    <w:rsid w:val="000E750E"/>
    <w:rsid w:val="000E7829"/>
    <w:rsid w:val="000E78DB"/>
    <w:rsid w:val="000F07FC"/>
    <w:rsid w:val="000F15DA"/>
    <w:rsid w:val="000F1992"/>
    <w:rsid w:val="000F1E6B"/>
    <w:rsid w:val="000F2195"/>
    <w:rsid w:val="000F2E59"/>
    <w:rsid w:val="000F32F0"/>
    <w:rsid w:val="000F4831"/>
    <w:rsid w:val="000F62D6"/>
    <w:rsid w:val="000F67B1"/>
    <w:rsid w:val="001002AB"/>
    <w:rsid w:val="00100492"/>
    <w:rsid w:val="00100586"/>
    <w:rsid w:val="001008A7"/>
    <w:rsid w:val="001012F5"/>
    <w:rsid w:val="00102150"/>
    <w:rsid w:val="0010456F"/>
    <w:rsid w:val="00105FE6"/>
    <w:rsid w:val="0010714C"/>
    <w:rsid w:val="0010787B"/>
    <w:rsid w:val="001101DB"/>
    <w:rsid w:val="00110A98"/>
    <w:rsid w:val="00110B7B"/>
    <w:rsid w:val="00112D04"/>
    <w:rsid w:val="00113022"/>
    <w:rsid w:val="00115016"/>
    <w:rsid w:val="00120AC1"/>
    <w:rsid w:val="0012653E"/>
    <w:rsid w:val="001265F2"/>
    <w:rsid w:val="00126B5E"/>
    <w:rsid w:val="00127E26"/>
    <w:rsid w:val="001306BD"/>
    <w:rsid w:val="00131C23"/>
    <w:rsid w:val="00131DD5"/>
    <w:rsid w:val="0013275A"/>
    <w:rsid w:val="001367C4"/>
    <w:rsid w:val="00142EAD"/>
    <w:rsid w:val="00143C38"/>
    <w:rsid w:val="00144BCF"/>
    <w:rsid w:val="00144CBA"/>
    <w:rsid w:val="00144DD5"/>
    <w:rsid w:val="00145184"/>
    <w:rsid w:val="00145EEF"/>
    <w:rsid w:val="00146026"/>
    <w:rsid w:val="00151604"/>
    <w:rsid w:val="00152F5A"/>
    <w:rsid w:val="00153577"/>
    <w:rsid w:val="00154143"/>
    <w:rsid w:val="00156776"/>
    <w:rsid w:val="00156B4B"/>
    <w:rsid w:val="00157591"/>
    <w:rsid w:val="0015790A"/>
    <w:rsid w:val="00160361"/>
    <w:rsid w:val="0016073B"/>
    <w:rsid w:val="00160982"/>
    <w:rsid w:val="00160C15"/>
    <w:rsid w:val="001612CC"/>
    <w:rsid w:val="00161329"/>
    <w:rsid w:val="00161B66"/>
    <w:rsid w:val="00163BD0"/>
    <w:rsid w:val="00163F5D"/>
    <w:rsid w:val="0016473E"/>
    <w:rsid w:val="00164CBA"/>
    <w:rsid w:val="001676F9"/>
    <w:rsid w:val="001715B3"/>
    <w:rsid w:val="00171EFE"/>
    <w:rsid w:val="00174481"/>
    <w:rsid w:val="00174BC8"/>
    <w:rsid w:val="00175EE0"/>
    <w:rsid w:val="00180507"/>
    <w:rsid w:val="001822CA"/>
    <w:rsid w:val="00185314"/>
    <w:rsid w:val="001874DF"/>
    <w:rsid w:val="00187F39"/>
    <w:rsid w:val="0019354E"/>
    <w:rsid w:val="001A07C5"/>
    <w:rsid w:val="001A0BAE"/>
    <w:rsid w:val="001A3713"/>
    <w:rsid w:val="001A68A2"/>
    <w:rsid w:val="001A7511"/>
    <w:rsid w:val="001B0305"/>
    <w:rsid w:val="001B08A3"/>
    <w:rsid w:val="001B0947"/>
    <w:rsid w:val="001B395C"/>
    <w:rsid w:val="001B3E52"/>
    <w:rsid w:val="001B4820"/>
    <w:rsid w:val="001B6620"/>
    <w:rsid w:val="001C09B9"/>
    <w:rsid w:val="001C23BE"/>
    <w:rsid w:val="001C3AB2"/>
    <w:rsid w:val="001C40BD"/>
    <w:rsid w:val="001C5075"/>
    <w:rsid w:val="001C62B9"/>
    <w:rsid w:val="001C688E"/>
    <w:rsid w:val="001C7005"/>
    <w:rsid w:val="001C73D7"/>
    <w:rsid w:val="001C7AFE"/>
    <w:rsid w:val="001C7EA0"/>
    <w:rsid w:val="001D141F"/>
    <w:rsid w:val="001D192B"/>
    <w:rsid w:val="001D5C11"/>
    <w:rsid w:val="001D5F8E"/>
    <w:rsid w:val="001D7C64"/>
    <w:rsid w:val="001E1D7A"/>
    <w:rsid w:val="001E3D80"/>
    <w:rsid w:val="001E3E5A"/>
    <w:rsid w:val="001E4DD6"/>
    <w:rsid w:val="001E50D6"/>
    <w:rsid w:val="001E5AC8"/>
    <w:rsid w:val="001F0011"/>
    <w:rsid w:val="001F05CA"/>
    <w:rsid w:val="001F1455"/>
    <w:rsid w:val="001F151A"/>
    <w:rsid w:val="001F2345"/>
    <w:rsid w:val="001F2553"/>
    <w:rsid w:val="001F29D6"/>
    <w:rsid w:val="001F2B0A"/>
    <w:rsid w:val="002013B1"/>
    <w:rsid w:val="00202445"/>
    <w:rsid w:val="00203C07"/>
    <w:rsid w:val="00205D7F"/>
    <w:rsid w:val="00205FE8"/>
    <w:rsid w:val="00206D83"/>
    <w:rsid w:val="00207DDB"/>
    <w:rsid w:val="00207E04"/>
    <w:rsid w:val="002103AA"/>
    <w:rsid w:val="002106F4"/>
    <w:rsid w:val="00211418"/>
    <w:rsid w:val="0021469A"/>
    <w:rsid w:val="00215649"/>
    <w:rsid w:val="00215F08"/>
    <w:rsid w:val="00217DE5"/>
    <w:rsid w:val="00220397"/>
    <w:rsid w:val="0022045F"/>
    <w:rsid w:val="00222586"/>
    <w:rsid w:val="00222877"/>
    <w:rsid w:val="00223748"/>
    <w:rsid w:val="002253B8"/>
    <w:rsid w:val="00227F32"/>
    <w:rsid w:val="0023096D"/>
    <w:rsid w:val="002318EE"/>
    <w:rsid w:val="00232DB4"/>
    <w:rsid w:val="00235C57"/>
    <w:rsid w:val="00235D42"/>
    <w:rsid w:val="00237470"/>
    <w:rsid w:val="002422BD"/>
    <w:rsid w:val="002439E2"/>
    <w:rsid w:val="002444C9"/>
    <w:rsid w:val="002474F3"/>
    <w:rsid w:val="0025044A"/>
    <w:rsid w:val="002513A5"/>
    <w:rsid w:val="00253D25"/>
    <w:rsid w:val="00254501"/>
    <w:rsid w:val="00254FC3"/>
    <w:rsid w:val="00260440"/>
    <w:rsid w:val="00261546"/>
    <w:rsid w:val="00261E61"/>
    <w:rsid w:val="00261FDD"/>
    <w:rsid w:val="002628E4"/>
    <w:rsid w:val="0026343B"/>
    <w:rsid w:val="00264009"/>
    <w:rsid w:val="00264719"/>
    <w:rsid w:val="00265683"/>
    <w:rsid w:val="002700C9"/>
    <w:rsid w:val="00271C7F"/>
    <w:rsid w:val="0027207B"/>
    <w:rsid w:val="00275E1A"/>
    <w:rsid w:val="00277163"/>
    <w:rsid w:val="00280D31"/>
    <w:rsid w:val="0028172D"/>
    <w:rsid w:val="00282A7B"/>
    <w:rsid w:val="00284773"/>
    <w:rsid w:val="00286CB9"/>
    <w:rsid w:val="002905C9"/>
    <w:rsid w:val="00290BD7"/>
    <w:rsid w:val="002915DA"/>
    <w:rsid w:val="002919D8"/>
    <w:rsid w:val="00292979"/>
    <w:rsid w:val="00292A46"/>
    <w:rsid w:val="002937DE"/>
    <w:rsid w:val="00294FD9"/>
    <w:rsid w:val="00295AEE"/>
    <w:rsid w:val="002975E6"/>
    <w:rsid w:val="00297EC5"/>
    <w:rsid w:val="002A19A7"/>
    <w:rsid w:val="002A2C31"/>
    <w:rsid w:val="002A5B73"/>
    <w:rsid w:val="002A5BE6"/>
    <w:rsid w:val="002B013E"/>
    <w:rsid w:val="002B0397"/>
    <w:rsid w:val="002B1011"/>
    <w:rsid w:val="002B1432"/>
    <w:rsid w:val="002B1AB9"/>
    <w:rsid w:val="002B1EEF"/>
    <w:rsid w:val="002B2061"/>
    <w:rsid w:val="002B2478"/>
    <w:rsid w:val="002B42BB"/>
    <w:rsid w:val="002B42EC"/>
    <w:rsid w:val="002B4DF5"/>
    <w:rsid w:val="002B54DE"/>
    <w:rsid w:val="002B648F"/>
    <w:rsid w:val="002B73D3"/>
    <w:rsid w:val="002B75E5"/>
    <w:rsid w:val="002B766A"/>
    <w:rsid w:val="002C2B64"/>
    <w:rsid w:val="002C2CCC"/>
    <w:rsid w:val="002C4051"/>
    <w:rsid w:val="002C5381"/>
    <w:rsid w:val="002C53A2"/>
    <w:rsid w:val="002C6EFC"/>
    <w:rsid w:val="002D0029"/>
    <w:rsid w:val="002D1665"/>
    <w:rsid w:val="002D1AB7"/>
    <w:rsid w:val="002D1DB8"/>
    <w:rsid w:val="002D263F"/>
    <w:rsid w:val="002D31B5"/>
    <w:rsid w:val="002D3660"/>
    <w:rsid w:val="002D3AC4"/>
    <w:rsid w:val="002D3D14"/>
    <w:rsid w:val="002D4C23"/>
    <w:rsid w:val="002D6225"/>
    <w:rsid w:val="002D69D8"/>
    <w:rsid w:val="002E107A"/>
    <w:rsid w:val="002E272A"/>
    <w:rsid w:val="002E664F"/>
    <w:rsid w:val="002E6EBA"/>
    <w:rsid w:val="002F0549"/>
    <w:rsid w:val="002F066D"/>
    <w:rsid w:val="002F112F"/>
    <w:rsid w:val="002F4476"/>
    <w:rsid w:val="002F5253"/>
    <w:rsid w:val="002F6470"/>
    <w:rsid w:val="002F681A"/>
    <w:rsid w:val="002F6BB0"/>
    <w:rsid w:val="003005FD"/>
    <w:rsid w:val="00300A23"/>
    <w:rsid w:val="00303154"/>
    <w:rsid w:val="00304786"/>
    <w:rsid w:val="0030538D"/>
    <w:rsid w:val="00305AB3"/>
    <w:rsid w:val="00307676"/>
    <w:rsid w:val="00307FA8"/>
    <w:rsid w:val="00310A18"/>
    <w:rsid w:val="003127EC"/>
    <w:rsid w:val="00313C41"/>
    <w:rsid w:val="00314508"/>
    <w:rsid w:val="00314853"/>
    <w:rsid w:val="00316F3C"/>
    <w:rsid w:val="00317B87"/>
    <w:rsid w:val="003203ED"/>
    <w:rsid w:val="00322295"/>
    <w:rsid w:val="00322C48"/>
    <w:rsid w:val="00324921"/>
    <w:rsid w:val="00325B2E"/>
    <w:rsid w:val="003271ED"/>
    <w:rsid w:val="00327A16"/>
    <w:rsid w:val="0033275A"/>
    <w:rsid w:val="003341B2"/>
    <w:rsid w:val="003344E4"/>
    <w:rsid w:val="00334E29"/>
    <w:rsid w:val="00336012"/>
    <w:rsid w:val="00336F22"/>
    <w:rsid w:val="00337454"/>
    <w:rsid w:val="003413B2"/>
    <w:rsid w:val="003438F9"/>
    <w:rsid w:val="0034545F"/>
    <w:rsid w:val="00345D39"/>
    <w:rsid w:val="0034723A"/>
    <w:rsid w:val="00351027"/>
    <w:rsid w:val="00351CCB"/>
    <w:rsid w:val="003539AF"/>
    <w:rsid w:val="00353AFF"/>
    <w:rsid w:val="00355FC9"/>
    <w:rsid w:val="00356E69"/>
    <w:rsid w:val="003604DD"/>
    <w:rsid w:val="003607A2"/>
    <w:rsid w:val="00363ED8"/>
    <w:rsid w:val="003642B3"/>
    <w:rsid w:val="00364867"/>
    <w:rsid w:val="00366DEC"/>
    <w:rsid w:val="00370B35"/>
    <w:rsid w:val="00371926"/>
    <w:rsid w:val="0037312E"/>
    <w:rsid w:val="0037571B"/>
    <w:rsid w:val="00376445"/>
    <w:rsid w:val="00376E4B"/>
    <w:rsid w:val="00377A69"/>
    <w:rsid w:val="00380194"/>
    <w:rsid w:val="00383BBD"/>
    <w:rsid w:val="00385D08"/>
    <w:rsid w:val="00386590"/>
    <w:rsid w:val="003874CC"/>
    <w:rsid w:val="00391262"/>
    <w:rsid w:val="00391482"/>
    <w:rsid w:val="00391652"/>
    <w:rsid w:val="003919D3"/>
    <w:rsid w:val="00391D61"/>
    <w:rsid w:val="0039257A"/>
    <w:rsid w:val="00392600"/>
    <w:rsid w:val="00393BC2"/>
    <w:rsid w:val="003945A1"/>
    <w:rsid w:val="00397BBF"/>
    <w:rsid w:val="003A1968"/>
    <w:rsid w:val="003A2183"/>
    <w:rsid w:val="003A2E74"/>
    <w:rsid w:val="003A3AB7"/>
    <w:rsid w:val="003A4B86"/>
    <w:rsid w:val="003A5D20"/>
    <w:rsid w:val="003A6F81"/>
    <w:rsid w:val="003B2677"/>
    <w:rsid w:val="003B280C"/>
    <w:rsid w:val="003B2C41"/>
    <w:rsid w:val="003C2578"/>
    <w:rsid w:val="003D2170"/>
    <w:rsid w:val="003D302F"/>
    <w:rsid w:val="003D4BAD"/>
    <w:rsid w:val="003D5855"/>
    <w:rsid w:val="003D5884"/>
    <w:rsid w:val="003D59A5"/>
    <w:rsid w:val="003D691B"/>
    <w:rsid w:val="003E11B1"/>
    <w:rsid w:val="003E1877"/>
    <w:rsid w:val="003E19C6"/>
    <w:rsid w:val="003E2946"/>
    <w:rsid w:val="003E2FDB"/>
    <w:rsid w:val="003E6B9B"/>
    <w:rsid w:val="003E6C06"/>
    <w:rsid w:val="003E7072"/>
    <w:rsid w:val="003E7740"/>
    <w:rsid w:val="003F0CFB"/>
    <w:rsid w:val="003F2CC3"/>
    <w:rsid w:val="003F7787"/>
    <w:rsid w:val="0040038A"/>
    <w:rsid w:val="004006D6"/>
    <w:rsid w:val="00403082"/>
    <w:rsid w:val="00403F96"/>
    <w:rsid w:val="00404B75"/>
    <w:rsid w:val="00405914"/>
    <w:rsid w:val="00405BD2"/>
    <w:rsid w:val="00407420"/>
    <w:rsid w:val="00411405"/>
    <w:rsid w:val="00411A69"/>
    <w:rsid w:val="00412A0C"/>
    <w:rsid w:val="004165AA"/>
    <w:rsid w:val="00417269"/>
    <w:rsid w:val="0041751C"/>
    <w:rsid w:val="004224B1"/>
    <w:rsid w:val="004229E8"/>
    <w:rsid w:val="00422D2D"/>
    <w:rsid w:val="00423CBE"/>
    <w:rsid w:val="00424772"/>
    <w:rsid w:val="00425926"/>
    <w:rsid w:val="00426A7C"/>
    <w:rsid w:val="0043202B"/>
    <w:rsid w:val="00432587"/>
    <w:rsid w:val="00432FF9"/>
    <w:rsid w:val="00437082"/>
    <w:rsid w:val="00440BD4"/>
    <w:rsid w:val="004412A0"/>
    <w:rsid w:val="0044627E"/>
    <w:rsid w:val="004467C0"/>
    <w:rsid w:val="004476F9"/>
    <w:rsid w:val="00447EE8"/>
    <w:rsid w:val="00451C7F"/>
    <w:rsid w:val="004538E8"/>
    <w:rsid w:val="00454B3F"/>
    <w:rsid w:val="00455CCA"/>
    <w:rsid w:val="004600D5"/>
    <w:rsid w:val="00461073"/>
    <w:rsid w:val="00462786"/>
    <w:rsid w:val="00464512"/>
    <w:rsid w:val="00464A1E"/>
    <w:rsid w:val="00465BBC"/>
    <w:rsid w:val="00467154"/>
    <w:rsid w:val="00467C1E"/>
    <w:rsid w:val="00467EE6"/>
    <w:rsid w:val="004729D7"/>
    <w:rsid w:val="00473504"/>
    <w:rsid w:val="004750AE"/>
    <w:rsid w:val="004758AB"/>
    <w:rsid w:val="004768E8"/>
    <w:rsid w:val="004775B2"/>
    <w:rsid w:val="0047799F"/>
    <w:rsid w:val="0048164E"/>
    <w:rsid w:val="00481D53"/>
    <w:rsid w:val="00484328"/>
    <w:rsid w:val="00485BB0"/>
    <w:rsid w:val="00486A61"/>
    <w:rsid w:val="004874B2"/>
    <w:rsid w:val="0049098C"/>
    <w:rsid w:val="00490FF0"/>
    <w:rsid w:val="00491704"/>
    <w:rsid w:val="004919BC"/>
    <w:rsid w:val="004938CC"/>
    <w:rsid w:val="00494772"/>
    <w:rsid w:val="00495E6E"/>
    <w:rsid w:val="0049758E"/>
    <w:rsid w:val="004A154B"/>
    <w:rsid w:val="004A42DD"/>
    <w:rsid w:val="004A492B"/>
    <w:rsid w:val="004A7150"/>
    <w:rsid w:val="004B0499"/>
    <w:rsid w:val="004B1C4E"/>
    <w:rsid w:val="004B21F5"/>
    <w:rsid w:val="004B270B"/>
    <w:rsid w:val="004B3C9C"/>
    <w:rsid w:val="004B5687"/>
    <w:rsid w:val="004B5848"/>
    <w:rsid w:val="004B64C4"/>
    <w:rsid w:val="004B6D59"/>
    <w:rsid w:val="004B6DA7"/>
    <w:rsid w:val="004B7DEE"/>
    <w:rsid w:val="004C06B1"/>
    <w:rsid w:val="004C0881"/>
    <w:rsid w:val="004C0FB3"/>
    <w:rsid w:val="004C4BC1"/>
    <w:rsid w:val="004C4E1B"/>
    <w:rsid w:val="004C68A7"/>
    <w:rsid w:val="004C735D"/>
    <w:rsid w:val="004C7FBA"/>
    <w:rsid w:val="004D0698"/>
    <w:rsid w:val="004D164A"/>
    <w:rsid w:val="004D1664"/>
    <w:rsid w:val="004D32E4"/>
    <w:rsid w:val="004D4947"/>
    <w:rsid w:val="004D6AA4"/>
    <w:rsid w:val="004D6B9F"/>
    <w:rsid w:val="004D6DAE"/>
    <w:rsid w:val="004D79E4"/>
    <w:rsid w:val="004E0AC1"/>
    <w:rsid w:val="004E1277"/>
    <w:rsid w:val="004E1BAC"/>
    <w:rsid w:val="004E3EFC"/>
    <w:rsid w:val="004E4ED1"/>
    <w:rsid w:val="004E5F7E"/>
    <w:rsid w:val="004F22F7"/>
    <w:rsid w:val="004F28D5"/>
    <w:rsid w:val="004F7484"/>
    <w:rsid w:val="004F7AD2"/>
    <w:rsid w:val="00503815"/>
    <w:rsid w:val="005043C3"/>
    <w:rsid w:val="00505324"/>
    <w:rsid w:val="00510AF4"/>
    <w:rsid w:val="00511C51"/>
    <w:rsid w:val="00512219"/>
    <w:rsid w:val="005137B4"/>
    <w:rsid w:val="00516E93"/>
    <w:rsid w:val="00517010"/>
    <w:rsid w:val="00517412"/>
    <w:rsid w:val="00520402"/>
    <w:rsid w:val="005232C3"/>
    <w:rsid w:val="00525E0B"/>
    <w:rsid w:val="00526847"/>
    <w:rsid w:val="005275B8"/>
    <w:rsid w:val="00530097"/>
    <w:rsid w:val="00530AA8"/>
    <w:rsid w:val="00530F0F"/>
    <w:rsid w:val="00531AE7"/>
    <w:rsid w:val="0053585B"/>
    <w:rsid w:val="00536346"/>
    <w:rsid w:val="005400D4"/>
    <w:rsid w:val="0054023E"/>
    <w:rsid w:val="005403C5"/>
    <w:rsid w:val="005409ED"/>
    <w:rsid w:val="00540F34"/>
    <w:rsid w:val="0054228E"/>
    <w:rsid w:val="0054264B"/>
    <w:rsid w:val="00544AC1"/>
    <w:rsid w:val="00544C52"/>
    <w:rsid w:val="00544EF5"/>
    <w:rsid w:val="00546C81"/>
    <w:rsid w:val="00547E74"/>
    <w:rsid w:val="00551AC7"/>
    <w:rsid w:val="0055361E"/>
    <w:rsid w:val="0055398C"/>
    <w:rsid w:val="00554ECD"/>
    <w:rsid w:val="00556365"/>
    <w:rsid w:val="0056139B"/>
    <w:rsid w:val="00562A62"/>
    <w:rsid w:val="00564A87"/>
    <w:rsid w:val="00564BA7"/>
    <w:rsid w:val="005656B6"/>
    <w:rsid w:val="00566277"/>
    <w:rsid w:val="00570E3A"/>
    <w:rsid w:val="005728B9"/>
    <w:rsid w:val="00574286"/>
    <w:rsid w:val="0057452B"/>
    <w:rsid w:val="00574F20"/>
    <w:rsid w:val="0057635A"/>
    <w:rsid w:val="00576D0F"/>
    <w:rsid w:val="00576D73"/>
    <w:rsid w:val="00576DCE"/>
    <w:rsid w:val="0058014C"/>
    <w:rsid w:val="00581B6B"/>
    <w:rsid w:val="00581EA1"/>
    <w:rsid w:val="00583A14"/>
    <w:rsid w:val="00583B23"/>
    <w:rsid w:val="00586214"/>
    <w:rsid w:val="005868D2"/>
    <w:rsid w:val="0059091B"/>
    <w:rsid w:val="00591020"/>
    <w:rsid w:val="00591400"/>
    <w:rsid w:val="0059317E"/>
    <w:rsid w:val="005931B1"/>
    <w:rsid w:val="00594469"/>
    <w:rsid w:val="005A1118"/>
    <w:rsid w:val="005A3B29"/>
    <w:rsid w:val="005A4BFA"/>
    <w:rsid w:val="005B384B"/>
    <w:rsid w:val="005B3C5E"/>
    <w:rsid w:val="005B3D1A"/>
    <w:rsid w:val="005B4051"/>
    <w:rsid w:val="005B4D12"/>
    <w:rsid w:val="005B71F5"/>
    <w:rsid w:val="005C06D8"/>
    <w:rsid w:val="005C0B90"/>
    <w:rsid w:val="005C0D40"/>
    <w:rsid w:val="005C275A"/>
    <w:rsid w:val="005C2F61"/>
    <w:rsid w:val="005C44C6"/>
    <w:rsid w:val="005C4802"/>
    <w:rsid w:val="005C4A51"/>
    <w:rsid w:val="005C53DD"/>
    <w:rsid w:val="005C56E3"/>
    <w:rsid w:val="005C68AE"/>
    <w:rsid w:val="005C6E35"/>
    <w:rsid w:val="005C7153"/>
    <w:rsid w:val="005D0A33"/>
    <w:rsid w:val="005D0CEE"/>
    <w:rsid w:val="005D270E"/>
    <w:rsid w:val="005D28F2"/>
    <w:rsid w:val="005D5749"/>
    <w:rsid w:val="005D7171"/>
    <w:rsid w:val="005E00FB"/>
    <w:rsid w:val="005E3E1C"/>
    <w:rsid w:val="005E62F2"/>
    <w:rsid w:val="005F295C"/>
    <w:rsid w:val="005F42E5"/>
    <w:rsid w:val="005F431F"/>
    <w:rsid w:val="005F496C"/>
    <w:rsid w:val="005F5145"/>
    <w:rsid w:val="005F5BFF"/>
    <w:rsid w:val="005F7AAA"/>
    <w:rsid w:val="00603AD1"/>
    <w:rsid w:val="0060448D"/>
    <w:rsid w:val="00605DB0"/>
    <w:rsid w:val="006103CD"/>
    <w:rsid w:val="00611EB1"/>
    <w:rsid w:val="00611F69"/>
    <w:rsid w:val="006122E2"/>
    <w:rsid w:val="00612E8B"/>
    <w:rsid w:val="00615F46"/>
    <w:rsid w:val="00615F71"/>
    <w:rsid w:val="0061641B"/>
    <w:rsid w:val="00624E8E"/>
    <w:rsid w:val="00625BDC"/>
    <w:rsid w:val="00626487"/>
    <w:rsid w:val="006266CF"/>
    <w:rsid w:val="0062709C"/>
    <w:rsid w:val="00627C33"/>
    <w:rsid w:val="006318E4"/>
    <w:rsid w:val="006319E0"/>
    <w:rsid w:val="0063314F"/>
    <w:rsid w:val="00634F56"/>
    <w:rsid w:val="00634F7D"/>
    <w:rsid w:val="0063737F"/>
    <w:rsid w:val="006379C0"/>
    <w:rsid w:val="00641647"/>
    <w:rsid w:val="00641EFA"/>
    <w:rsid w:val="00642343"/>
    <w:rsid w:val="00644294"/>
    <w:rsid w:val="00646CAF"/>
    <w:rsid w:val="006479FE"/>
    <w:rsid w:val="006518D7"/>
    <w:rsid w:val="00652CE1"/>
    <w:rsid w:val="00652F4B"/>
    <w:rsid w:val="006530A9"/>
    <w:rsid w:val="0065399A"/>
    <w:rsid w:val="00654883"/>
    <w:rsid w:val="006559BA"/>
    <w:rsid w:val="00656B51"/>
    <w:rsid w:val="006573B3"/>
    <w:rsid w:val="0066003C"/>
    <w:rsid w:val="00661D74"/>
    <w:rsid w:val="00662F65"/>
    <w:rsid w:val="00665430"/>
    <w:rsid w:val="00665ED6"/>
    <w:rsid w:val="00667B13"/>
    <w:rsid w:val="006726E9"/>
    <w:rsid w:val="006737D7"/>
    <w:rsid w:val="0067497A"/>
    <w:rsid w:val="00675B69"/>
    <w:rsid w:val="0067632C"/>
    <w:rsid w:val="00676378"/>
    <w:rsid w:val="00677CB9"/>
    <w:rsid w:val="00680536"/>
    <w:rsid w:val="00683653"/>
    <w:rsid w:val="00686B53"/>
    <w:rsid w:val="00687750"/>
    <w:rsid w:val="00687A51"/>
    <w:rsid w:val="0069082C"/>
    <w:rsid w:val="0069125B"/>
    <w:rsid w:val="00692329"/>
    <w:rsid w:val="0069240A"/>
    <w:rsid w:val="00693571"/>
    <w:rsid w:val="0069524B"/>
    <w:rsid w:val="0069716F"/>
    <w:rsid w:val="00697EA6"/>
    <w:rsid w:val="006A308D"/>
    <w:rsid w:val="006A3346"/>
    <w:rsid w:val="006A4D75"/>
    <w:rsid w:val="006A4FB8"/>
    <w:rsid w:val="006A54B1"/>
    <w:rsid w:val="006A7A30"/>
    <w:rsid w:val="006B13DB"/>
    <w:rsid w:val="006B1445"/>
    <w:rsid w:val="006B186C"/>
    <w:rsid w:val="006B1874"/>
    <w:rsid w:val="006B18EF"/>
    <w:rsid w:val="006B1A63"/>
    <w:rsid w:val="006B20F9"/>
    <w:rsid w:val="006B242E"/>
    <w:rsid w:val="006B40D9"/>
    <w:rsid w:val="006B6806"/>
    <w:rsid w:val="006B7FE1"/>
    <w:rsid w:val="006C098D"/>
    <w:rsid w:val="006C1C54"/>
    <w:rsid w:val="006C1FF2"/>
    <w:rsid w:val="006C413D"/>
    <w:rsid w:val="006C5F10"/>
    <w:rsid w:val="006C640C"/>
    <w:rsid w:val="006C7781"/>
    <w:rsid w:val="006D0677"/>
    <w:rsid w:val="006D3D30"/>
    <w:rsid w:val="006D6A18"/>
    <w:rsid w:val="006E0D6D"/>
    <w:rsid w:val="006E0E51"/>
    <w:rsid w:val="006E2269"/>
    <w:rsid w:val="006E347C"/>
    <w:rsid w:val="006F0716"/>
    <w:rsid w:val="006F2866"/>
    <w:rsid w:val="006F2FC8"/>
    <w:rsid w:val="006F3324"/>
    <w:rsid w:val="006F390C"/>
    <w:rsid w:val="006F4616"/>
    <w:rsid w:val="006F4FEF"/>
    <w:rsid w:val="006F5071"/>
    <w:rsid w:val="007003A7"/>
    <w:rsid w:val="00700463"/>
    <w:rsid w:val="00700D55"/>
    <w:rsid w:val="007015E2"/>
    <w:rsid w:val="00701A90"/>
    <w:rsid w:val="00701F4B"/>
    <w:rsid w:val="007025DD"/>
    <w:rsid w:val="007042AF"/>
    <w:rsid w:val="00707FF9"/>
    <w:rsid w:val="0071128D"/>
    <w:rsid w:val="00712CEF"/>
    <w:rsid w:val="007131A9"/>
    <w:rsid w:val="00713694"/>
    <w:rsid w:val="0071549E"/>
    <w:rsid w:val="00721B10"/>
    <w:rsid w:val="00722024"/>
    <w:rsid w:val="007235C9"/>
    <w:rsid w:val="00723FF2"/>
    <w:rsid w:val="0072544F"/>
    <w:rsid w:val="00725E60"/>
    <w:rsid w:val="00726E35"/>
    <w:rsid w:val="00727360"/>
    <w:rsid w:val="0073190B"/>
    <w:rsid w:val="00732862"/>
    <w:rsid w:val="00734C0B"/>
    <w:rsid w:val="007350F8"/>
    <w:rsid w:val="007405E4"/>
    <w:rsid w:val="00740A91"/>
    <w:rsid w:val="0074120D"/>
    <w:rsid w:val="007422A2"/>
    <w:rsid w:val="00742C19"/>
    <w:rsid w:val="00746C69"/>
    <w:rsid w:val="00747771"/>
    <w:rsid w:val="0075016B"/>
    <w:rsid w:val="007506CB"/>
    <w:rsid w:val="00750E79"/>
    <w:rsid w:val="007510B6"/>
    <w:rsid w:val="00751915"/>
    <w:rsid w:val="007546D1"/>
    <w:rsid w:val="00756BE8"/>
    <w:rsid w:val="00760097"/>
    <w:rsid w:val="0076078A"/>
    <w:rsid w:val="00761199"/>
    <w:rsid w:val="00761580"/>
    <w:rsid w:val="00761651"/>
    <w:rsid w:val="0076259E"/>
    <w:rsid w:val="007632D3"/>
    <w:rsid w:val="007634F3"/>
    <w:rsid w:val="0076364B"/>
    <w:rsid w:val="00765547"/>
    <w:rsid w:val="0076638B"/>
    <w:rsid w:val="00766F26"/>
    <w:rsid w:val="0076703C"/>
    <w:rsid w:val="0076797E"/>
    <w:rsid w:val="00770ECD"/>
    <w:rsid w:val="0077274E"/>
    <w:rsid w:val="00773824"/>
    <w:rsid w:val="00776962"/>
    <w:rsid w:val="007776CA"/>
    <w:rsid w:val="00777816"/>
    <w:rsid w:val="00783AE4"/>
    <w:rsid w:val="00784D40"/>
    <w:rsid w:val="00786355"/>
    <w:rsid w:val="007874BF"/>
    <w:rsid w:val="00790CC4"/>
    <w:rsid w:val="0079109E"/>
    <w:rsid w:val="007915B6"/>
    <w:rsid w:val="00794316"/>
    <w:rsid w:val="00795912"/>
    <w:rsid w:val="00796E48"/>
    <w:rsid w:val="0079793A"/>
    <w:rsid w:val="00797A97"/>
    <w:rsid w:val="007A0DB6"/>
    <w:rsid w:val="007A0F05"/>
    <w:rsid w:val="007A170E"/>
    <w:rsid w:val="007A278B"/>
    <w:rsid w:val="007A30FB"/>
    <w:rsid w:val="007A48FA"/>
    <w:rsid w:val="007A53DC"/>
    <w:rsid w:val="007A631A"/>
    <w:rsid w:val="007A71D0"/>
    <w:rsid w:val="007A770C"/>
    <w:rsid w:val="007A7A77"/>
    <w:rsid w:val="007B0D33"/>
    <w:rsid w:val="007B18E7"/>
    <w:rsid w:val="007B1C6E"/>
    <w:rsid w:val="007B2EF3"/>
    <w:rsid w:val="007B4F89"/>
    <w:rsid w:val="007B5B1E"/>
    <w:rsid w:val="007B6EBF"/>
    <w:rsid w:val="007B7114"/>
    <w:rsid w:val="007C0D74"/>
    <w:rsid w:val="007C2E7C"/>
    <w:rsid w:val="007C4147"/>
    <w:rsid w:val="007C46A6"/>
    <w:rsid w:val="007D1B02"/>
    <w:rsid w:val="007D25EF"/>
    <w:rsid w:val="007E37AE"/>
    <w:rsid w:val="007E3865"/>
    <w:rsid w:val="007E3F86"/>
    <w:rsid w:val="007E4B96"/>
    <w:rsid w:val="007F4095"/>
    <w:rsid w:val="007F5856"/>
    <w:rsid w:val="007F5EBA"/>
    <w:rsid w:val="007F61F4"/>
    <w:rsid w:val="007F6CCC"/>
    <w:rsid w:val="007F6D1D"/>
    <w:rsid w:val="007F7286"/>
    <w:rsid w:val="007F7EF2"/>
    <w:rsid w:val="007F7FC6"/>
    <w:rsid w:val="00800BE3"/>
    <w:rsid w:val="008032FE"/>
    <w:rsid w:val="008037AC"/>
    <w:rsid w:val="00805F2C"/>
    <w:rsid w:val="0080728B"/>
    <w:rsid w:val="00812242"/>
    <w:rsid w:val="008125A8"/>
    <w:rsid w:val="00815880"/>
    <w:rsid w:val="00816A50"/>
    <w:rsid w:val="00817F4D"/>
    <w:rsid w:val="008201C0"/>
    <w:rsid w:val="00825DAD"/>
    <w:rsid w:val="00826556"/>
    <w:rsid w:val="00830358"/>
    <w:rsid w:val="00830CF5"/>
    <w:rsid w:val="00832540"/>
    <w:rsid w:val="0083264F"/>
    <w:rsid w:val="00833CF7"/>
    <w:rsid w:val="0083475E"/>
    <w:rsid w:val="00834CE1"/>
    <w:rsid w:val="00835F24"/>
    <w:rsid w:val="008363AE"/>
    <w:rsid w:val="0083725A"/>
    <w:rsid w:val="00842BBE"/>
    <w:rsid w:val="00846D1A"/>
    <w:rsid w:val="00851346"/>
    <w:rsid w:val="00851E3D"/>
    <w:rsid w:val="00854AE8"/>
    <w:rsid w:val="008566F1"/>
    <w:rsid w:val="00856E8C"/>
    <w:rsid w:val="0085713E"/>
    <w:rsid w:val="00857945"/>
    <w:rsid w:val="00857F3E"/>
    <w:rsid w:val="00860FF2"/>
    <w:rsid w:val="008617A8"/>
    <w:rsid w:val="008627CF"/>
    <w:rsid w:val="00862F06"/>
    <w:rsid w:val="008647A5"/>
    <w:rsid w:val="008673B5"/>
    <w:rsid w:val="0086745A"/>
    <w:rsid w:val="00867BCE"/>
    <w:rsid w:val="00871332"/>
    <w:rsid w:val="00871AAF"/>
    <w:rsid w:val="00873549"/>
    <w:rsid w:val="00874755"/>
    <w:rsid w:val="00875E84"/>
    <w:rsid w:val="008774A1"/>
    <w:rsid w:val="0087777B"/>
    <w:rsid w:val="00877D3A"/>
    <w:rsid w:val="00881615"/>
    <w:rsid w:val="00882806"/>
    <w:rsid w:val="00882A40"/>
    <w:rsid w:val="00882ABD"/>
    <w:rsid w:val="0088350C"/>
    <w:rsid w:val="0088558D"/>
    <w:rsid w:val="008867E1"/>
    <w:rsid w:val="008876A8"/>
    <w:rsid w:val="00887BB1"/>
    <w:rsid w:val="008908CE"/>
    <w:rsid w:val="00891AEF"/>
    <w:rsid w:val="00891D83"/>
    <w:rsid w:val="00892007"/>
    <w:rsid w:val="008927F9"/>
    <w:rsid w:val="00892B24"/>
    <w:rsid w:val="00895395"/>
    <w:rsid w:val="008A20AD"/>
    <w:rsid w:val="008A605B"/>
    <w:rsid w:val="008A648B"/>
    <w:rsid w:val="008A7F86"/>
    <w:rsid w:val="008B0168"/>
    <w:rsid w:val="008B1486"/>
    <w:rsid w:val="008B538E"/>
    <w:rsid w:val="008B6181"/>
    <w:rsid w:val="008C1C11"/>
    <w:rsid w:val="008C26AB"/>
    <w:rsid w:val="008C4911"/>
    <w:rsid w:val="008C4F49"/>
    <w:rsid w:val="008C508A"/>
    <w:rsid w:val="008C565D"/>
    <w:rsid w:val="008C586D"/>
    <w:rsid w:val="008C5900"/>
    <w:rsid w:val="008C6DA3"/>
    <w:rsid w:val="008D476E"/>
    <w:rsid w:val="008D4981"/>
    <w:rsid w:val="008D4C3A"/>
    <w:rsid w:val="008D4CF5"/>
    <w:rsid w:val="008D79DB"/>
    <w:rsid w:val="008D7C14"/>
    <w:rsid w:val="008E21E4"/>
    <w:rsid w:val="008E4109"/>
    <w:rsid w:val="008E7423"/>
    <w:rsid w:val="008E7711"/>
    <w:rsid w:val="008F0BDC"/>
    <w:rsid w:val="008F48FA"/>
    <w:rsid w:val="008F501C"/>
    <w:rsid w:val="008F5D95"/>
    <w:rsid w:val="008F6339"/>
    <w:rsid w:val="008F6E51"/>
    <w:rsid w:val="008F6FF0"/>
    <w:rsid w:val="008F71BC"/>
    <w:rsid w:val="008F7B3D"/>
    <w:rsid w:val="00900086"/>
    <w:rsid w:val="00900578"/>
    <w:rsid w:val="00900A00"/>
    <w:rsid w:val="009010CD"/>
    <w:rsid w:val="009016A3"/>
    <w:rsid w:val="00904469"/>
    <w:rsid w:val="009048D9"/>
    <w:rsid w:val="0090626C"/>
    <w:rsid w:val="00907510"/>
    <w:rsid w:val="009109F6"/>
    <w:rsid w:val="009116B2"/>
    <w:rsid w:val="00911DE8"/>
    <w:rsid w:val="009133B7"/>
    <w:rsid w:val="00913839"/>
    <w:rsid w:val="009142B3"/>
    <w:rsid w:val="009146A4"/>
    <w:rsid w:val="00914BBB"/>
    <w:rsid w:val="00917810"/>
    <w:rsid w:val="00917AEA"/>
    <w:rsid w:val="00924158"/>
    <w:rsid w:val="00926867"/>
    <w:rsid w:val="009327CE"/>
    <w:rsid w:val="00932AE4"/>
    <w:rsid w:val="00933B14"/>
    <w:rsid w:val="00933BEE"/>
    <w:rsid w:val="009341EF"/>
    <w:rsid w:val="009348D7"/>
    <w:rsid w:val="00935020"/>
    <w:rsid w:val="00937D17"/>
    <w:rsid w:val="009408E2"/>
    <w:rsid w:val="00941007"/>
    <w:rsid w:val="009417A4"/>
    <w:rsid w:val="009417F4"/>
    <w:rsid w:val="009437FB"/>
    <w:rsid w:val="00944021"/>
    <w:rsid w:val="00944386"/>
    <w:rsid w:val="00945737"/>
    <w:rsid w:val="0094573D"/>
    <w:rsid w:val="00946023"/>
    <w:rsid w:val="009468B4"/>
    <w:rsid w:val="00946976"/>
    <w:rsid w:val="0094758D"/>
    <w:rsid w:val="00951DF5"/>
    <w:rsid w:val="00953717"/>
    <w:rsid w:val="0095681D"/>
    <w:rsid w:val="00956C28"/>
    <w:rsid w:val="00957584"/>
    <w:rsid w:val="00961B13"/>
    <w:rsid w:val="009628F4"/>
    <w:rsid w:val="00962966"/>
    <w:rsid w:val="00962CE4"/>
    <w:rsid w:val="0096307F"/>
    <w:rsid w:val="00963BEB"/>
    <w:rsid w:val="009640AC"/>
    <w:rsid w:val="00965898"/>
    <w:rsid w:val="00966909"/>
    <w:rsid w:val="00966F9A"/>
    <w:rsid w:val="00967CBE"/>
    <w:rsid w:val="0097024F"/>
    <w:rsid w:val="00971DD6"/>
    <w:rsid w:val="00971E3A"/>
    <w:rsid w:val="00972B54"/>
    <w:rsid w:val="009757ED"/>
    <w:rsid w:val="00976709"/>
    <w:rsid w:val="0097689D"/>
    <w:rsid w:val="00976DBF"/>
    <w:rsid w:val="00980C45"/>
    <w:rsid w:val="00981FB4"/>
    <w:rsid w:val="009823B1"/>
    <w:rsid w:val="00983C50"/>
    <w:rsid w:val="00984DEA"/>
    <w:rsid w:val="009868C6"/>
    <w:rsid w:val="00990281"/>
    <w:rsid w:val="009933A7"/>
    <w:rsid w:val="00997B12"/>
    <w:rsid w:val="00997DF9"/>
    <w:rsid w:val="009A0173"/>
    <w:rsid w:val="009A0695"/>
    <w:rsid w:val="009A0E4E"/>
    <w:rsid w:val="009A203C"/>
    <w:rsid w:val="009A31C9"/>
    <w:rsid w:val="009A32D5"/>
    <w:rsid w:val="009A4B26"/>
    <w:rsid w:val="009A5C7D"/>
    <w:rsid w:val="009B14C3"/>
    <w:rsid w:val="009B2F9B"/>
    <w:rsid w:val="009B3C81"/>
    <w:rsid w:val="009B3DDA"/>
    <w:rsid w:val="009B4512"/>
    <w:rsid w:val="009B5534"/>
    <w:rsid w:val="009B58AC"/>
    <w:rsid w:val="009B5C1B"/>
    <w:rsid w:val="009B6F33"/>
    <w:rsid w:val="009C3341"/>
    <w:rsid w:val="009C7843"/>
    <w:rsid w:val="009D0051"/>
    <w:rsid w:val="009D1657"/>
    <w:rsid w:val="009D25C1"/>
    <w:rsid w:val="009D2801"/>
    <w:rsid w:val="009D4047"/>
    <w:rsid w:val="009D478D"/>
    <w:rsid w:val="009D62EC"/>
    <w:rsid w:val="009D6C0F"/>
    <w:rsid w:val="009D7180"/>
    <w:rsid w:val="009D7C82"/>
    <w:rsid w:val="009E132A"/>
    <w:rsid w:val="009E1E20"/>
    <w:rsid w:val="009E2065"/>
    <w:rsid w:val="009E669F"/>
    <w:rsid w:val="009E6CF4"/>
    <w:rsid w:val="009E6ED4"/>
    <w:rsid w:val="009E7A51"/>
    <w:rsid w:val="009F2B68"/>
    <w:rsid w:val="009F44B1"/>
    <w:rsid w:val="009F5DC9"/>
    <w:rsid w:val="009F5EF7"/>
    <w:rsid w:val="009F6E20"/>
    <w:rsid w:val="00A03737"/>
    <w:rsid w:val="00A048FA"/>
    <w:rsid w:val="00A057FF"/>
    <w:rsid w:val="00A06866"/>
    <w:rsid w:val="00A07490"/>
    <w:rsid w:val="00A1055E"/>
    <w:rsid w:val="00A11F86"/>
    <w:rsid w:val="00A153C4"/>
    <w:rsid w:val="00A15532"/>
    <w:rsid w:val="00A202A7"/>
    <w:rsid w:val="00A2058F"/>
    <w:rsid w:val="00A211F0"/>
    <w:rsid w:val="00A2171D"/>
    <w:rsid w:val="00A22B4F"/>
    <w:rsid w:val="00A24CEF"/>
    <w:rsid w:val="00A25E49"/>
    <w:rsid w:val="00A2668B"/>
    <w:rsid w:val="00A308BA"/>
    <w:rsid w:val="00A32AC5"/>
    <w:rsid w:val="00A340AA"/>
    <w:rsid w:val="00A35E85"/>
    <w:rsid w:val="00A36785"/>
    <w:rsid w:val="00A3727C"/>
    <w:rsid w:val="00A4162B"/>
    <w:rsid w:val="00A44185"/>
    <w:rsid w:val="00A442D0"/>
    <w:rsid w:val="00A4463E"/>
    <w:rsid w:val="00A46C9A"/>
    <w:rsid w:val="00A47080"/>
    <w:rsid w:val="00A4711E"/>
    <w:rsid w:val="00A50112"/>
    <w:rsid w:val="00A50A79"/>
    <w:rsid w:val="00A50C0B"/>
    <w:rsid w:val="00A526BA"/>
    <w:rsid w:val="00A52EB1"/>
    <w:rsid w:val="00A5562C"/>
    <w:rsid w:val="00A55C06"/>
    <w:rsid w:val="00A6068B"/>
    <w:rsid w:val="00A6090C"/>
    <w:rsid w:val="00A621AC"/>
    <w:rsid w:val="00A62C1C"/>
    <w:rsid w:val="00A658AD"/>
    <w:rsid w:val="00A6661D"/>
    <w:rsid w:val="00A66908"/>
    <w:rsid w:val="00A67389"/>
    <w:rsid w:val="00A67DDA"/>
    <w:rsid w:val="00A703B9"/>
    <w:rsid w:val="00A70733"/>
    <w:rsid w:val="00A70B5B"/>
    <w:rsid w:val="00A71943"/>
    <w:rsid w:val="00A74159"/>
    <w:rsid w:val="00A761FF"/>
    <w:rsid w:val="00A81F9C"/>
    <w:rsid w:val="00A822D5"/>
    <w:rsid w:val="00A832A9"/>
    <w:rsid w:val="00A83F55"/>
    <w:rsid w:val="00A85854"/>
    <w:rsid w:val="00A87DEE"/>
    <w:rsid w:val="00A941AA"/>
    <w:rsid w:val="00A94E69"/>
    <w:rsid w:val="00A950E0"/>
    <w:rsid w:val="00A963B0"/>
    <w:rsid w:val="00A96C06"/>
    <w:rsid w:val="00A96DDE"/>
    <w:rsid w:val="00A9792F"/>
    <w:rsid w:val="00AA1148"/>
    <w:rsid w:val="00AA189F"/>
    <w:rsid w:val="00AA19A4"/>
    <w:rsid w:val="00AA2431"/>
    <w:rsid w:val="00AA2A5D"/>
    <w:rsid w:val="00AA2BB6"/>
    <w:rsid w:val="00AA32A3"/>
    <w:rsid w:val="00AA38A1"/>
    <w:rsid w:val="00AA3D92"/>
    <w:rsid w:val="00AA4D0F"/>
    <w:rsid w:val="00AA5D0A"/>
    <w:rsid w:val="00AA5DB6"/>
    <w:rsid w:val="00AB15B9"/>
    <w:rsid w:val="00AB25EC"/>
    <w:rsid w:val="00AB433D"/>
    <w:rsid w:val="00AB4851"/>
    <w:rsid w:val="00AB6B28"/>
    <w:rsid w:val="00AB72DD"/>
    <w:rsid w:val="00AC0246"/>
    <w:rsid w:val="00AC0AB4"/>
    <w:rsid w:val="00AC0AB9"/>
    <w:rsid w:val="00AC16DA"/>
    <w:rsid w:val="00AC2148"/>
    <w:rsid w:val="00AC2CFE"/>
    <w:rsid w:val="00AC3C1F"/>
    <w:rsid w:val="00AC3CB7"/>
    <w:rsid w:val="00AC4F45"/>
    <w:rsid w:val="00AC7BDB"/>
    <w:rsid w:val="00AD3D77"/>
    <w:rsid w:val="00AE2BAE"/>
    <w:rsid w:val="00AE340B"/>
    <w:rsid w:val="00AF148B"/>
    <w:rsid w:val="00AF1CF5"/>
    <w:rsid w:val="00AF29CA"/>
    <w:rsid w:val="00AF2E56"/>
    <w:rsid w:val="00AF328C"/>
    <w:rsid w:val="00AF5D7A"/>
    <w:rsid w:val="00AF5F7B"/>
    <w:rsid w:val="00B00430"/>
    <w:rsid w:val="00B00AD2"/>
    <w:rsid w:val="00B024EB"/>
    <w:rsid w:val="00B034E4"/>
    <w:rsid w:val="00B043FD"/>
    <w:rsid w:val="00B04FE4"/>
    <w:rsid w:val="00B06920"/>
    <w:rsid w:val="00B07B39"/>
    <w:rsid w:val="00B11581"/>
    <w:rsid w:val="00B14374"/>
    <w:rsid w:val="00B15CAC"/>
    <w:rsid w:val="00B15DB5"/>
    <w:rsid w:val="00B15E75"/>
    <w:rsid w:val="00B15EF2"/>
    <w:rsid w:val="00B2168A"/>
    <w:rsid w:val="00B21EF2"/>
    <w:rsid w:val="00B26641"/>
    <w:rsid w:val="00B273BA"/>
    <w:rsid w:val="00B308FC"/>
    <w:rsid w:val="00B3249F"/>
    <w:rsid w:val="00B328B9"/>
    <w:rsid w:val="00B33D6C"/>
    <w:rsid w:val="00B34945"/>
    <w:rsid w:val="00B34B56"/>
    <w:rsid w:val="00B34C7B"/>
    <w:rsid w:val="00B3623E"/>
    <w:rsid w:val="00B4078E"/>
    <w:rsid w:val="00B40905"/>
    <w:rsid w:val="00B40D07"/>
    <w:rsid w:val="00B41CC5"/>
    <w:rsid w:val="00B44CA0"/>
    <w:rsid w:val="00B45289"/>
    <w:rsid w:val="00B46E93"/>
    <w:rsid w:val="00B47131"/>
    <w:rsid w:val="00B4751A"/>
    <w:rsid w:val="00B5003C"/>
    <w:rsid w:val="00B50615"/>
    <w:rsid w:val="00B53E45"/>
    <w:rsid w:val="00B53F60"/>
    <w:rsid w:val="00B55320"/>
    <w:rsid w:val="00B55AB9"/>
    <w:rsid w:val="00B56A5B"/>
    <w:rsid w:val="00B56BC8"/>
    <w:rsid w:val="00B57713"/>
    <w:rsid w:val="00B57AA7"/>
    <w:rsid w:val="00B60ADD"/>
    <w:rsid w:val="00B60D2F"/>
    <w:rsid w:val="00B6370F"/>
    <w:rsid w:val="00B63AFA"/>
    <w:rsid w:val="00B65708"/>
    <w:rsid w:val="00B66C43"/>
    <w:rsid w:val="00B67CF5"/>
    <w:rsid w:val="00B74797"/>
    <w:rsid w:val="00B74AFA"/>
    <w:rsid w:val="00B74C51"/>
    <w:rsid w:val="00B774E8"/>
    <w:rsid w:val="00B8020D"/>
    <w:rsid w:val="00B80DB1"/>
    <w:rsid w:val="00B81903"/>
    <w:rsid w:val="00B82103"/>
    <w:rsid w:val="00B84AE8"/>
    <w:rsid w:val="00B911E3"/>
    <w:rsid w:val="00B91F24"/>
    <w:rsid w:val="00BA20D7"/>
    <w:rsid w:val="00BA238F"/>
    <w:rsid w:val="00BA2A2A"/>
    <w:rsid w:val="00BA478F"/>
    <w:rsid w:val="00BA4AAF"/>
    <w:rsid w:val="00BA710C"/>
    <w:rsid w:val="00BB12FB"/>
    <w:rsid w:val="00BB3996"/>
    <w:rsid w:val="00BB5BD7"/>
    <w:rsid w:val="00BB7023"/>
    <w:rsid w:val="00BB7551"/>
    <w:rsid w:val="00BB77CE"/>
    <w:rsid w:val="00BC02E9"/>
    <w:rsid w:val="00BC0F43"/>
    <w:rsid w:val="00BC41D6"/>
    <w:rsid w:val="00BC6165"/>
    <w:rsid w:val="00BC7541"/>
    <w:rsid w:val="00BC7652"/>
    <w:rsid w:val="00BD04D1"/>
    <w:rsid w:val="00BD054C"/>
    <w:rsid w:val="00BD1150"/>
    <w:rsid w:val="00BD2003"/>
    <w:rsid w:val="00BD3C86"/>
    <w:rsid w:val="00BD44AD"/>
    <w:rsid w:val="00BD483B"/>
    <w:rsid w:val="00BD48D0"/>
    <w:rsid w:val="00BD4DBE"/>
    <w:rsid w:val="00BD69CB"/>
    <w:rsid w:val="00BE1A94"/>
    <w:rsid w:val="00BE1AD9"/>
    <w:rsid w:val="00BE24E1"/>
    <w:rsid w:val="00BE554E"/>
    <w:rsid w:val="00BE5CC7"/>
    <w:rsid w:val="00BE6F36"/>
    <w:rsid w:val="00BE7425"/>
    <w:rsid w:val="00BE7A45"/>
    <w:rsid w:val="00BF0F1C"/>
    <w:rsid w:val="00BF26BD"/>
    <w:rsid w:val="00BF3B8E"/>
    <w:rsid w:val="00BF4AE8"/>
    <w:rsid w:val="00BF5C50"/>
    <w:rsid w:val="00BF6D60"/>
    <w:rsid w:val="00C01213"/>
    <w:rsid w:val="00C04B40"/>
    <w:rsid w:val="00C06326"/>
    <w:rsid w:val="00C0776F"/>
    <w:rsid w:val="00C07D09"/>
    <w:rsid w:val="00C10873"/>
    <w:rsid w:val="00C11889"/>
    <w:rsid w:val="00C12A45"/>
    <w:rsid w:val="00C14922"/>
    <w:rsid w:val="00C150A4"/>
    <w:rsid w:val="00C15639"/>
    <w:rsid w:val="00C20968"/>
    <w:rsid w:val="00C241E8"/>
    <w:rsid w:val="00C24AE9"/>
    <w:rsid w:val="00C26425"/>
    <w:rsid w:val="00C272ED"/>
    <w:rsid w:val="00C3053F"/>
    <w:rsid w:val="00C31017"/>
    <w:rsid w:val="00C317B1"/>
    <w:rsid w:val="00C32A4A"/>
    <w:rsid w:val="00C33A5B"/>
    <w:rsid w:val="00C34779"/>
    <w:rsid w:val="00C368C1"/>
    <w:rsid w:val="00C373B0"/>
    <w:rsid w:val="00C37EC1"/>
    <w:rsid w:val="00C37F31"/>
    <w:rsid w:val="00C406C5"/>
    <w:rsid w:val="00C42515"/>
    <w:rsid w:val="00C426DC"/>
    <w:rsid w:val="00C43CB3"/>
    <w:rsid w:val="00C43FFA"/>
    <w:rsid w:val="00C443A5"/>
    <w:rsid w:val="00C445F7"/>
    <w:rsid w:val="00C45577"/>
    <w:rsid w:val="00C461D7"/>
    <w:rsid w:val="00C4798C"/>
    <w:rsid w:val="00C50758"/>
    <w:rsid w:val="00C544C7"/>
    <w:rsid w:val="00C54BDE"/>
    <w:rsid w:val="00C557AC"/>
    <w:rsid w:val="00C56419"/>
    <w:rsid w:val="00C571AD"/>
    <w:rsid w:val="00C60411"/>
    <w:rsid w:val="00C60B80"/>
    <w:rsid w:val="00C61B63"/>
    <w:rsid w:val="00C628D7"/>
    <w:rsid w:val="00C632FD"/>
    <w:rsid w:val="00C638B1"/>
    <w:rsid w:val="00C641B8"/>
    <w:rsid w:val="00C66306"/>
    <w:rsid w:val="00C67F85"/>
    <w:rsid w:val="00C70833"/>
    <w:rsid w:val="00C70BEC"/>
    <w:rsid w:val="00C71315"/>
    <w:rsid w:val="00C72E1D"/>
    <w:rsid w:val="00C74165"/>
    <w:rsid w:val="00C7470F"/>
    <w:rsid w:val="00C76D98"/>
    <w:rsid w:val="00C81EDB"/>
    <w:rsid w:val="00C8272B"/>
    <w:rsid w:val="00C82AE2"/>
    <w:rsid w:val="00C83520"/>
    <w:rsid w:val="00C83DA5"/>
    <w:rsid w:val="00C84E8E"/>
    <w:rsid w:val="00C90169"/>
    <w:rsid w:val="00C91176"/>
    <w:rsid w:val="00C921A1"/>
    <w:rsid w:val="00C93057"/>
    <w:rsid w:val="00C93167"/>
    <w:rsid w:val="00C93451"/>
    <w:rsid w:val="00C93EEE"/>
    <w:rsid w:val="00C94B9C"/>
    <w:rsid w:val="00CA111B"/>
    <w:rsid w:val="00CA1292"/>
    <w:rsid w:val="00CA1E59"/>
    <w:rsid w:val="00CA2E97"/>
    <w:rsid w:val="00CA2F6D"/>
    <w:rsid w:val="00CA4A71"/>
    <w:rsid w:val="00CA4C7C"/>
    <w:rsid w:val="00CA543F"/>
    <w:rsid w:val="00CA58EC"/>
    <w:rsid w:val="00CA6011"/>
    <w:rsid w:val="00CA6588"/>
    <w:rsid w:val="00CA6C94"/>
    <w:rsid w:val="00CA72D1"/>
    <w:rsid w:val="00CB1007"/>
    <w:rsid w:val="00CB1DF0"/>
    <w:rsid w:val="00CB2B6E"/>
    <w:rsid w:val="00CB40A6"/>
    <w:rsid w:val="00CB41B8"/>
    <w:rsid w:val="00CB44E7"/>
    <w:rsid w:val="00CB554C"/>
    <w:rsid w:val="00CB6193"/>
    <w:rsid w:val="00CB7187"/>
    <w:rsid w:val="00CB7C50"/>
    <w:rsid w:val="00CC0773"/>
    <w:rsid w:val="00CC128F"/>
    <w:rsid w:val="00CC134C"/>
    <w:rsid w:val="00CC1E8C"/>
    <w:rsid w:val="00CC1F9A"/>
    <w:rsid w:val="00CC261F"/>
    <w:rsid w:val="00CC39AB"/>
    <w:rsid w:val="00CC3B5F"/>
    <w:rsid w:val="00CC3C0C"/>
    <w:rsid w:val="00CC402A"/>
    <w:rsid w:val="00CC5620"/>
    <w:rsid w:val="00CC5E8D"/>
    <w:rsid w:val="00CC697B"/>
    <w:rsid w:val="00CD2134"/>
    <w:rsid w:val="00CD3597"/>
    <w:rsid w:val="00CD35CC"/>
    <w:rsid w:val="00CD3ADB"/>
    <w:rsid w:val="00CD44AE"/>
    <w:rsid w:val="00CD7EA2"/>
    <w:rsid w:val="00CE0261"/>
    <w:rsid w:val="00CE07E1"/>
    <w:rsid w:val="00CE0919"/>
    <w:rsid w:val="00CE264F"/>
    <w:rsid w:val="00CE3A50"/>
    <w:rsid w:val="00CE769B"/>
    <w:rsid w:val="00CF09A0"/>
    <w:rsid w:val="00CF1528"/>
    <w:rsid w:val="00CF2966"/>
    <w:rsid w:val="00CF4680"/>
    <w:rsid w:val="00CF4889"/>
    <w:rsid w:val="00CF5A15"/>
    <w:rsid w:val="00CF679D"/>
    <w:rsid w:val="00CF6AF1"/>
    <w:rsid w:val="00CF6FA4"/>
    <w:rsid w:val="00CF6FB2"/>
    <w:rsid w:val="00D01306"/>
    <w:rsid w:val="00D014B2"/>
    <w:rsid w:val="00D01A5A"/>
    <w:rsid w:val="00D0274E"/>
    <w:rsid w:val="00D027D4"/>
    <w:rsid w:val="00D02884"/>
    <w:rsid w:val="00D0365A"/>
    <w:rsid w:val="00D0483B"/>
    <w:rsid w:val="00D0525F"/>
    <w:rsid w:val="00D05699"/>
    <w:rsid w:val="00D05902"/>
    <w:rsid w:val="00D06094"/>
    <w:rsid w:val="00D1085E"/>
    <w:rsid w:val="00D11499"/>
    <w:rsid w:val="00D116E5"/>
    <w:rsid w:val="00D11A09"/>
    <w:rsid w:val="00D11A5F"/>
    <w:rsid w:val="00D11F35"/>
    <w:rsid w:val="00D12B7C"/>
    <w:rsid w:val="00D133FA"/>
    <w:rsid w:val="00D13515"/>
    <w:rsid w:val="00D14120"/>
    <w:rsid w:val="00D163B8"/>
    <w:rsid w:val="00D16F3F"/>
    <w:rsid w:val="00D177F6"/>
    <w:rsid w:val="00D206B5"/>
    <w:rsid w:val="00D20994"/>
    <w:rsid w:val="00D20F22"/>
    <w:rsid w:val="00D23236"/>
    <w:rsid w:val="00D23926"/>
    <w:rsid w:val="00D23D89"/>
    <w:rsid w:val="00D25891"/>
    <w:rsid w:val="00D27C4E"/>
    <w:rsid w:val="00D304FE"/>
    <w:rsid w:val="00D3082E"/>
    <w:rsid w:val="00D30EB9"/>
    <w:rsid w:val="00D31977"/>
    <w:rsid w:val="00D31A81"/>
    <w:rsid w:val="00D32FB2"/>
    <w:rsid w:val="00D343B2"/>
    <w:rsid w:val="00D34CBE"/>
    <w:rsid w:val="00D36955"/>
    <w:rsid w:val="00D36B1D"/>
    <w:rsid w:val="00D406F9"/>
    <w:rsid w:val="00D41313"/>
    <w:rsid w:val="00D419C8"/>
    <w:rsid w:val="00D4256E"/>
    <w:rsid w:val="00D4270D"/>
    <w:rsid w:val="00D44804"/>
    <w:rsid w:val="00D45EE0"/>
    <w:rsid w:val="00D4613E"/>
    <w:rsid w:val="00D46C27"/>
    <w:rsid w:val="00D47F16"/>
    <w:rsid w:val="00D50150"/>
    <w:rsid w:val="00D515F6"/>
    <w:rsid w:val="00D51A6A"/>
    <w:rsid w:val="00D54375"/>
    <w:rsid w:val="00D55600"/>
    <w:rsid w:val="00D55BB7"/>
    <w:rsid w:val="00D572C6"/>
    <w:rsid w:val="00D6153F"/>
    <w:rsid w:val="00D62774"/>
    <w:rsid w:val="00D62B9F"/>
    <w:rsid w:val="00D64611"/>
    <w:rsid w:val="00D6487D"/>
    <w:rsid w:val="00D71890"/>
    <w:rsid w:val="00D734EF"/>
    <w:rsid w:val="00D73DB8"/>
    <w:rsid w:val="00D74169"/>
    <w:rsid w:val="00D76676"/>
    <w:rsid w:val="00D77715"/>
    <w:rsid w:val="00D77AD6"/>
    <w:rsid w:val="00D8334B"/>
    <w:rsid w:val="00D83FAA"/>
    <w:rsid w:val="00D850F9"/>
    <w:rsid w:val="00D8510D"/>
    <w:rsid w:val="00D86BAA"/>
    <w:rsid w:val="00D86D9C"/>
    <w:rsid w:val="00D871D6"/>
    <w:rsid w:val="00D901FF"/>
    <w:rsid w:val="00D90CDE"/>
    <w:rsid w:val="00D912A1"/>
    <w:rsid w:val="00D91891"/>
    <w:rsid w:val="00D92016"/>
    <w:rsid w:val="00D92B17"/>
    <w:rsid w:val="00D9489E"/>
    <w:rsid w:val="00D95131"/>
    <w:rsid w:val="00D95468"/>
    <w:rsid w:val="00DA3AD7"/>
    <w:rsid w:val="00DA5588"/>
    <w:rsid w:val="00DA5674"/>
    <w:rsid w:val="00DA6EB9"/>
    <w:rsid w:val="00DA74C4"/>
    <w:rsid w:val="00DA7A42"/>
    <w:rsid w:val="00DA7C37"/>
    <w:rsid w:val="00DB2E47"/>
    <w:rsid w:val="00DB72B6"/>
    <w:rsid w:val="00DC0443"/>
    <w:rsid w:val="00DC158F"/>
    <w:rsid w:val="00DC2E35"/>
    <w:rsid w:val="00DC3338"/>
    <w:rsid w:val="00DC3AAB"/>
    <w:rsid w:val="00DC3AFB"/>
    <w:rsid w:val="00DC4979"/>
    <w:rsid w:val="00DC689A"/>
    <w:rsid w:val="00DD073B"/>
    <w:rsid w:val="00DD0CDE"/>
    <w:rsid w:val="00DD2966"/>
    <w:rsid w:val="00DD2F96"/>
    <w:rsid w:val="00DD5580"/>
    <w:rsid w:val="00DD55E1"/>
    <w:rsid w:val="00DD58C1"/>
    <w:rsid w:val="00DD5F1E"/>
    <w:rsid w:val="00DD5F55"/>
    <w:rsid w:val="00DD62A3"/>
    <w:rsid w:val="00DE0140"/>
    <w:rsid w:val="00DE054B"/>
    <w:rsid w:val="00DE315B"/>
    <w:rsid w:val="00DE3748"/>
    <w:rsid w:val="00DE4549"/>
    <w:rsid w:val="00DE58C0"/>
    <w:rsid w:val="00DE5A52"/>
    <w:rsid w:val="00DE5FED"/>
    <w:rsid w:val="00DE6A36"/>
    <w:rsid w:val="00DE7414"/>
    <w:rsid w:val="00DF1659"/>
    <w:rsid w:val="00DF1743"/>
    <w:rsid w:val="00DF3434"/>
    <w:rsid w:val="00DF6061"/>
    <w:rsid w:val="00E02924"/>
    <w:rsid w:val="00E0328F"/>
    <w:rsid w:val="00E101DB"/>
    <w:rsid w:val="00E1078D"/>
    <w:rsid w:val="00E10972"/>
    <w:rsid w:val="00E13F29"/>
    <w:rsid w:val="00E14D02"/>
    <w:rsid w:val="00E1572D"/>
    <w:rsid w:val="00E178F0"/>
    <w:rsid w:val="00E20224"/>
    <w:rsid w:val="00E279F9"/>
    <w:rsid w:val="00E307B0"/>
    <w:rsid w:val="00E3083A"/>
    <w:rsid w:val="00E31569"/>
    <w:rsid w:val="00E31EB7"/>
    <w:rsid w:val="00E32E73"/>
    <w:rsid w:val="00E3305C"/>
    <w:rsid w:val="00E3306B"/>
    <w:rsid w:val="00E337E6"/>
    <w:rsid w:val="00E34503"/>
    <w:rsid w:val="00E405DD"/>
    <w:rsid w:val="00E41B74"/>
    <w:rsid w:val="00E41E14"/>
    <w:rsid w:val="00E42068"/>
    <w:rsid w:val="00E4380E"/>
    <w:rsid w:val="00E443BF"/>
    <w:rsid w:val="00E460AC"/>
    <w:rsid w:val="00E51367"/>
    <w:rsid w:val="00E5430E"/>
    <w:rsid w:val="00E54904"/>
    <w:rsid w:val="00E55458"/>
    <w:rsid w:val="00E554FA"/>
    <w:rsid w:val="00E57840"/>
    <w:rsid w:val="00E61ADE"/>
    <w:rsid w:val="00E61BC7"/>
    <w:rsid w:val="00E6204A"/>
    <w:rsid w:val="00E62343"/>
    <w:rsid w:val="00E63025"/>
    <w:rsid w:val="00E64050"/>
    <w:rsid w:val="00E6672B"/>
    <w:rsid w:val="00E678A2"/>
    <w:rsid w:val="00E707C0"/>
    <w:rsid w:val="00E73C15"/>
    <w:rsid w:val="00E7420E"/>
    <w:rsid w:val="00E74EA9"/>
    <w:rsid w:val="00E758D2"/>
    <w:rsid w:val="00E76269"/>
    <w:rsid w:val="00E769A3"/>
    <w:rsid w:val="00E81973"/>
    <w:rsid w:val="00E82A7C"/>
    <w:rsid w:val="00E830CB"/>
    <w:rsid w:val="00E836B3"/>
    <w:rsid w:val="00E83CB3"/>
    <w:rsid w:val="00E83FF4"/>
    <w:rsid w:val="00E86A0F"/>
    <w:rsid w:val="00E87ED5"/>
    <w:rsid w:val="00E90723"/>
    <w:rsid w:val="00E90E4F"/>
    <w:rsid w:val="00E9324D"/>
    <w:rsid w:val="00E94CBC"/>
    <w:rsid w:val="00E95D2B"/>
    <w:rsid w:val="00E969C7"/>
    <w:rsid w:val="00E97D1B"/>
    <w:rsid w:val="00EA1C63"/>
    <w:rsid w:val="00EA1FCB"/>
    <w:rsid w:val="00EA2067"/>
    <w:rsid w:val="00EA22AD"/>
    <w:rsid w:val="00EA274F"/>
    <w:rsid w:val="00EA2A92"/>
    <w:rsid w:val="00EA2D42"/>
    <w:rsid w:val="00EA6381"/>
    <w:rsid w:val="00EA781F"/>
    <w:rsid w:val="00EA7DAB"/>
    <w:rsid w:val="00EB1498"/>
    <w:rsid w:val="00EC077F"/>
    <w:rsid w:val="00EC4B1B"/>
    <w:rsid w:val="00EC752D"/>
    <w:rsid w:val="00EC7B8E"/>
    <w:rsid w:val="00ED0A36"/>
    <w:rsid w:val="00ED0F3B"/>
    <w:rsid w:val="00ED1701"/>
    <w:rsid w:val="00ED192B"/>
    <w:rsid w:val="00ED2BE8"/>
    <w:rsid w:val="00ED5005"/>
    <w:rsid w:val="00ED558B"/>
    <w:rsid w:val="00ED7F32"/>
    <w:rsid w:val="00EE11EC"/>
    <w:rsid w:val="00EE196D"/>
    <w:rsid w:val="00EE1F1C"/>
    <w:rsid w:val="00EE365F"/>
    <w:rsid w:val="00EE5AEC"/>
    <w:rsid w:val="00EE70AB"/>
    <w:rsid w:val="00EF0372"/>
    <w:rsid w:val="00EF0D9C"/>
    <w:rsid w:val="00EF374C"/>
    <w:rsid w:val="00F00D65"/>
    <w:rsid w:val="00F00F1D"/>
    <w:rsid w:val="00F05AEF"/>
    <w:rsid w:val="00F069A2"/>
    <w:rsid w:val="00F1012D"/>
    <w:rsid w:val="00F1019B"/>
    <w:rsid w:val="00F11172"/>
    <w:rsid w:val="00F11E03"/>
    <w:rsid w:val="00F1460F"/>
    <w:rsid w:val="00F14A3A"/>
    <w:rsid w:val="00F1568E"/>
    <w:rsid w:val="00F15B00"/>
    <w:rsid w:val="00F15C86"/>
    <w:rsid w:val="00F17BE4"/>
    <w:rsid w:val="00F21134"/>
    <w:rsid w:val="00F21379"/>
    <w:rsid w:val="00F21578"/>
    <w:rsid w:val="00F21DC1"/>
    <w:rsid w:val="00F227EF"/>
    <w:rsid w:val="00F24AD7"/>
    <w:rsid w:val="00F26425"/>
    <w:rsid w:val="00F270EE"/>
    <w:rsid w:val="00F276D7"/>
    <w:rsid w:val="00F317C5"/>
    <w:rsid w:val="00F34523"/>
    <w:rsid w:val="00F35EC4"/>
    <w:rsid w:val="00F36926"/>
    <w:rsid w:val="00F37143"/>
    <w:rsid w:val="00F377C2"/>
    <w:rsid w:val="00F37BDB"/>
    <w:rsid w:val="00F4022E"/>
    <w:rsid w:val="00F40E2A"/>
    <w:rsid w:val="00F41024"/>
    <w:rsid w:val="00F413B0"/>
    <w:rsid w:val="00F41C24"/>
    <w:rsid w:val="00F42AEA"/>
    <w:rsid w:val="00F4355A"/>
    <w:rsid w:val="00F437D6"/>
    <w:rsid w:val="00F43BBD"/>
    <w:rsid w:val="00F44454"/>
    <w:rsid w:val="00F44490"/>
    <w:rsid w:val="00F4522B"/>
    <w:rsid w:val="00F471DB"/>
    <w:rsid w:val="00F517DB"/>
    <w:rsid w:val="00F539B8"/>
    <w:rsid w:val="00F54B1F"/>
    <w:rsid w:val="00F5504B"/>
    <w:rsid w:val="00F56061"/>
    <w:rsid w:val="00F56B75"/>
    <w:rsid w:val="00F60597"/>
    <w:rsid w:val="00F67189"/>
    <w:rsid w:val="00F7097C"/>
    <w:rsid w:val="00F70ACA"/>
    <w:rsid w:val="00F70F6A"/>
    <w:rsid w:val="00F71803"/>
    <w:rsid w:val="00F7359B"/>
    <w:rsid w:val="00F74CE2"/>
    <w:rsid w:val="00F758FE"/>
    <w:rsid w:val="00F75906"/>
    <w:rsid w:val="00F75E3A"/>
    <w:rsid w:val="00F768EA"/>
    <w:rsid w:val="00F8183D"/>
    <w:rsid w:val="00F83004"/>
    <w:rsid w:val="00F85F21"/>
    <w:rsid w:val="00F861B4"/>
    <w:rsid w:val="00F90598"/>
    <w:rsid w:val="00F90FD1"/>
    <w:rsid w:val="00F944E1"/>
    <w:rsid w:val="00F95382"/>
    <w:rsid w:val="00F95FD3"/>
    <w:rsid w:val="00FA033F"/>
    <w:rsid w:val="00FA2795"/>
    <w:rsid w:val="00FA2991"/>
    <w:rsid w:val="00FA3B0F"/>
    <w:rsid w:val="00FA5093"/>
    <w:rsid w:val="00FA6679"/>
    <w:rsid w:val="00FA6FD9"/>
    <w:rsid w:val="00FB0C17"/>
    <w:rsid w:val="00FB1DCD"/>
    <w:rsid w:val="00FB2D75"/>
    <w:rsid w:val="00FB36F9"/>
    <w:rsid w:val="00FB5ACC"/>
    <w:rsid w:val="00FB5BFC"/>
    <w:rsid w:val="00FB5D3D"/>
    <w:rsid w:val="00FB6598"/>
    <w:rsid w:val="00FB73ED"/>
    <w:rsid w:val="00FB7A31"/>
    <w:rsid w:val="00FC03FB"/>
    <w:rsid w:val="00FC2333"/>
    <w:rsid w:val="00FC2373"/>
    <w:rsid w:val="00FC28AB"/>
    <w:rsid w:val="00FC52CA"/>
    <w:rsid w:val="00FC58C4"/>
    <w:rsid w:val="00FC61C2"/>
    <w:rsid w:val="00FD089F"/>
    <w:rsid w:val="00FD16D0"/>
    <w:rsid w:val="00FD4865"/>
    <w:rsid w:val="00FD4A9C"/>
    <w:rsid w:val="00FD6B77"/>
    <w:rsid w:val="00FD6D63"/>
    <w:rsid w:val="00FE05AE"/>
    <w:rsid w:val="00FE07BA"/>
    <w:rsid w:val="00FE2B38"/>
    <w:rsid w:val="00FE4692"/>
    <w:rsid w:val="00FE4CF1"/>
    <w:rsid w:val="00FE5A37"/>
    <w:rsid w:val="00FE5BBC"/>
    <w:rsid w:val="00FE6330"/>
    <w:rsid w:val="00FE747D"/>
    <w:rsid w:val="00FE7C10"/>
    <w:rsid w:val="00FF0131"/>
    <w:rsid w:val="00FF560F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74159"/>
    <w:pPr>
      <w:widowControl w:val="0"/>
      <w:spacing w:before="120" w:after="0" w:line="240" w:lineRule="auto"/>
      <w:ind w:left="288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74159"/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30E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150"/>
  </w:style>
  <w:style w:type="paragraph" w:styleId="Footer">
    <w:name w:val="footer"/>
    <w:basedOn w:val="Normal"/>
    <w:link w:val="FooterChar"/>
    <w:uiPriority w:val="99"/>
    <w:semiHidden/>
    <w:unhideWhenUsed/>
    <w:rsid w:val="004A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escou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il.pellerin@santacruzcounty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.segura@santacruzcount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106E1-C0A7-453F-9B0E-E2E86125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Cruz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001</dc:creator>
  <cp:lastModifiedBy>clk129</cp:lastModifiedBy>
  <cp:revision>8</cp:revision>
  <cp:lastPrinted>2017-10-19T17:06:00Z</cp:lastPrinted>
  <dcterms:created xsi:type="dcterms:W3CDTF">2017-08-29T20:55:00Z</dcterms:created>
  <dcterms:modified xsi:type="dcterms:W3CDTF">2017-10-19T18:17:00Z</dcterms:modified>
</cp:coreProperties>
</file>